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13681A"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FF3267"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4D3F13" w:rsidRDefault="00F37982" w:rsidP="0053284E">
              <w:pPr>
                <w:contextualSpacing/>
                <w:rPr>
                  <w:rFonts w:cs="Arial"/>
                  <w:lang w:val="fr-FR"/>
                </w:rPr>
              </w:pPr>
            </w:p>
            <w:p w:rsidR="0055292B" w:rsidRPr="004D3F13" w:rsidRDefault="0055292B" w:rsidP="0055292B">
              <w:pPr>
                <w:pStyle w:val="Doc-Titre"/>
                <w:ind w:left="0" w:right="907"/>
              </w:pPr>
              <w:bookmarkStart w:id="2" w:name="title"/>
              <w:r w:rsidRPr="004D3F13">
                <w:t xml:space="preserve">Cahier de Recette </w:t>
              </w:r>
              <w:bookmarkEnd w:id="2"/>
              <w:r w:rsidRPr="004D3F13">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9D2154">
                <w:trPr>
                  <w:cnfStyle w:val="100000000000"/>
                  <w:trHeight w:val="415"/>
                </w:trPr>
                <w:tc>
                  <w:tcPr>
                    <w:tcW w:w="121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9D2154">
                <w:tc>
                  <w:tcPr>
                    <w:tcW w:w="121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3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9D2154">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9D2154">
                <w:trPr>
                  <w:trHeight w:val="921"/>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614"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Sommaire</w:t>
          </w:r>
        </w:p>
        <w:p w:rsidR="004D3F13" w:rsidRPr="004D3F13" w:rsidRDefault="00FF3267" w:rsidP="004D3F13">
          <w:pPr>
            <w:pStyle w:val="TM1"/>
            <w:tabs>
              <w:tab w:val="left" w:pos="480"/>
              <w:tab w:val="right" w:leader="dot" w:pos="9396"/>
            </w:tabs>
            <w:rPr>
              <w:rFonts w:asciiTheme="minorHAnsi" w:eastAsiaTheme="minorEastAsia" w:hAnsiTheme="minorHAnsi" w:cstheme="minorBidi"/>
              <w:noProof/>
              <w:sz w:val="22"/>
              <w:szCs w:val="22"/>
              <w:lang w:val="fr-FR" w:eastAsia="fr-FR"/>
            </w:rPr>
          </w:pPr>
          <w:r w:rsidRPr="004D3F13">
            <w:rPr>
              <w:rFonts w:cs="Arial"/>
              <w:lang w:val="fr-FR"/>
            </w:rPr>
            <w:fldChar w:fldCharType="begin"/>
          </w:r>
          <w:r w:rsidR="0075010C" w:rsidRPr="004D3F13">
            <w:rPr>
              <w:rFonts w:cs="Arial"/>
              <w:lang w:val="fr-FR"/>
            </w:rPr>
            <w:instrText xml:space="preserve"> TOC \o "1-2" \h \z \u </w:instrText>
          </w:r>
          <w:r w:rsidRPr="004D3F13">
            <w:rPr>
              <w:rFonts w:cs="Arial"/>
              <w:lang w:val="fr-FR"/>
            </w:rPr>
            <w:fldChar w:fldCharType="separate"/>
          </w:r>
        </w:p>
        <w:p w:rsidR="006E0B60" w:rsidRPr="004D3F13" w:rsidRDefault="006E0B60">
          <w:pPr>
            <w:pStyle w:val="TM2"/>
            <w:tabs>
              <w:tab w:val="left" w:pos="880"/>
              <w:tab w:val="right" w:leader="dot" w:pos="9396"/>
            </w:tabs>
            <w:rPr>
              <w:rFonts w:asciiTheme="minorHAnsi" w:eastAsiaTheme="minorEastAsia" w:hAnsiTheme="minorHAnsi" w:cstheme="minorBidi"/>
              <w:noProof/>
              <w:sz w:val="22"/>
              <w:szCs w:val="22"/>
              <w:lang w:val="fr-FR" w:eastAsia="fr-FR"/>
            </w:rPr>
          </w:pPr>
        </w:p>
        <w:p w:rsidR="00504B5A" w:rsidRPr="004D3F13" w:rsidRDefault="00FF3267" w:rsidP="0053284E">
          <w:pPr>
            <w:contextualSpacing/>
            <w:rPr>
              <w:rFonts w:cs="Arial"/>
              <w:lang w:val="fr-FR"/>
            </w:rPr>
          </w:pPr>
          <w:r w:rsidRPr="004D3F13">
            <w:rPr>
              <w:rFonts w:cs="Arial"/>
              <w:lang w:val="fr-FR"/>
            </w:rPr>
            <w:fldChar w:fldCharType="end"/>
          </w:r>
        </w:p>
      </w:sdtContent>
    </w:sdt>
    <w:p w:rsidR="00504B5A" w:rsidRPr="004D3F13" w:rsidRDefault="00504B5A" w:rsidP="0053284E">
      <w:pPr>
        <w:contextualSpacing/>
        <w:rPr>
          <w:rFonts w:cs="Arial"/>
          <w:lang w:val="fr-FR"/>
        </w:rPr>
      </w:pPr>
    </w:p>
    <w:p w:rsidR="00A55008" w:rsidRPr="004D3F13" w:rsidRDefault="00A55008" w:rsidP="0053284E">
      <w:pPr>
        <w:contextualSpacing/>
        <w:rPr>
          <w:rFonts w:cs="Arial"/>
          <w:lang w:val="fr-FR"/>
        </w:rPr>
      </w:pPr>
      <w:r w:rsidRPr="004D3F13">
        <w:rPr>
          <w:rFonts w:cs="Arial"/>
          <w:lang w:val="fr-FR"/>
        </w:rPr>
        <w:br w:type="page"/>
      </w:r>
    </w:p>
    <w:p w:rsidR="00F37982" w:rsidRPr="004D3F13" w:rsidRDefault="00F37982" w:rsidP="0053284E">
      <w:pPr>
        <w:contextualSpacing/>
        <w:rPr>
          <w:rFonts w:cs="Arial"/>
          <w:lang w:val="fr-FR"/>
        </w:rPr>
      </w:pPr>
    </w:p>
    <w:p w:rsidR="00F37982" w:rsidRPr="004D3F13" w:rsidRDefault="00F37982" w:rsidP="00F7264A">
      <w:pPr>
        <w:pStyle w:val="Titre1"/>
        <w:rPr>
          <w:lang w:val="fr-FR"/>
        </w:rPr>
      </w:pPr>
      <w:bookmarkStart w:id="3" w:name="_Toc437361029"/>
      <w:bookmarkStart w:id="4" w:name="_Toc450144794"/>
      <w:r w:rsidRPr="004D3F13">
        <w:rPr>
          <w:lang w:val="fr-FR"/>
        </w:rPr>
        <w:t>Introduction</w:t>
      </w:r>
      <w:bookmarkEnd w:id="3"/>
      <w:bookmarkEnd w:id="4"/>
    </w:p>
    <w:p w:rsidR="00F37982" w:rsidRPr="004D3F13" w:rsidRDefault="00F37982" w:rsidP="00111EF0">
      <w:pPr>
        <w:pStyle w:val="Titre2"/>
        <w:rPr>
          <w:lang w:val="fr-FR"/>
        </w:rPr>
      </w:pPr>
      <w:bookmarkStart w:id="5" w:name="_Toc437361030"/>
      <w:bookmarkStart w:id="6" w:name="_Toc450144795"/>
      <w:r w:rsidRPr="004D3F13">
        <w:rPr>
          <w:lang w:val="fr-FR"/>
        </w:rPr>
        <w:t>Domaine d’application</w:t>
      </w:r>
      <w:bookmarkEnd w:id="5"/>
      <w:bookmarkEnd w:id="6"/>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7" w:name="_Toc437361031"/>
      <w:bookmarkStart w:id="8" w:name="_Toc450144796"/>
      <w:r w:rsidRPr="004D3F13">
        <w:rPr>
          <w:lang w:val="fr-FR"/>
        </w:rPr>
        <w:t>Responsabilités</w:t>
      </w:r>
      <w:bookmarkEnd w:id="7"/>
      <w:bookmarkEnd w:id="8"/>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9" w:name="_Toc437361032"/>
      <w:bookmarkStart w:id="10" w:name="_Toc450144797"/>
      <w:r w:rsidRPr="004D3F13">
        <w:rPr>
          <w:lang w:val="fr-FR"/>
        </w:rPr>
        <w:t>Documents applicables</w:t>
      </w:r>
      <w:bookmarkEnd w:id="9"/>
      <w:bookmarkEnd w:id="10"/>
    </w:p>
    <w:tbl>
      <w:tblPr>
        <w:tblStyle w:val="Lumiplanstandard"/>
        <w:tblW w:w="9662" w:type="dxa"/>
        <w:tblLayout w:type="fixed"/>
        <w:tblLook w:val="0420"/>
      </w:tblPr>
      <w:tblGrid>
        <w:gridCol w:w="732"/>
        <w:gridCol w:w="2126"/>
        <w:gridCol w:w="1121"/>
        <w:gridCol w:w="5683"/>
      </w:tblGrid>
      <w:tr w:rsidR="00F37982" w:rsidRPr="004D3F13" w:rsidTr="009D2154">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2126"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121"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68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12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68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4D3F13" w:rsidRDefault="00F37982" w:rsidP="00111EF0">
      <w:pPr>
        <w:pStyle w:val="Titre2"/>
        <w:rPr>
          <w:lang w:val="fr-FR"/>
        </w:rPr>
      </w:pPr>
      <w:bookmarkStart w:id="11" w:name="_Toc437361033"/>
      <w:bookmarkStart w:id="12" w:name="_Toc450144798"/>
      <w:r w:rsidRPr="004D3F13">
        <w:rPr>
          <w:lang w:val="fr-FR"/>
        </w:rPr>
        <w:t>Documents de référence</w:t>
      </w:r>
      <w:bookmarkEnd w:id="11"/>
      <w:bookmarkEnd w:id="12"/>
    </w:p>
    <w:tbl>
      <w:tblPr>
        <w:tblStyle w:val="Lumiplanstandard"/>
        <w:tblW w:w="9662" w:type="dxa"/>
        <w:tblLayout w:type="fixed"/>
        <w:tblLook w:val="0420"/>
      </w:tblPr>
      <w:tblGrid>
        <w:gridCol w:w="695"/>
        <w:gridCol w:w="3014"/>
        <w:gridCol w:w="5953"/>
      </w:tblGrid>
      <w:tr w:rsidR="00F37982" w:rsidRPr="004D3F13" w:rsidTr="009D2154">
        <w:trPr>
          <w:cnfStyle w:val="100000000000"/>
        </w:trPr>
        <w:tc>
          <w:tcPr>
            <w:tcW w:w="695"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3014"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595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31"/>
        </w:trPr>
        <w:tc>
          <w:tcPr>
            <w:tcW w:w="69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3014"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595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4D3F13" w:rsidRDefault="00F37982" w:rsidP="00111EF0">
      <w:pPr>
        <w:pStyle w:val="Titre2"/>
        <w:rPr>
          <w:lang w:val="fr-FR"/>
        </w:rPr>
      </w:pPr>
      <w:bookmarkStart w:id="13" w:name="_Toc437361034"/>
      <w:bookmarkStart w:id="14" w:name="_Toc450144799"/>
      <w:r w:rsidRPr="004D3F13">
        <w:rPr>
          <w:lang w:val="fr-FR"/>
        </w:rPr>
        <w:lastRenderedPageBreak/>
        <w:t>Glossaire</w:t>
      </w:r>
      <w:bookmarkEnd w:id="13"/>
      <w:bookmarkEnd w:id="14"/>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660C39"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15" w:name="_Toc371506310"/>
      <w:r w:rsidRPr="004D3F13">
        <w:rPr>
          <w:lang w:val="fr-FR"/>
        </w:rPr>
        <w:br w:type="page"/>
      </w:r>
    </w:p>
    <w:p w:rsidR="00F37982" w:rsidRPr="004D3F13" w:rsidRDefault="00F37982" w:rsidP="00F7264A">
      <w:pPr>
        <w:pStyle w:val="Titre1"/>
        <w:rPr>
          <w:lang w:val="fr-FR"/>
        </w:rPr>
      </w:pPr>
      <w:bookmarkStart w:id="16" w:name="_Toc437361035"/>
      <w:bookmarkStart w:id="17" w:name="_Toc450144800"/>
      <w:r w:rsidRPr="004D3F13">
        <w:rPr>
          <w:lang w:val="fr-FR"/>
        </w:rPr>
        <w:lastRenderedPageBreak/>
        <w:t xml:space="preserve">RECETTE </w:t>
      </w:r>
      <w:bookmarkEnd w:id="15"/>
      <w:r w:rsidRPr="004D3F13">
        <w:rPr>
          <w:lang w:val="fr-FR"/>
        </w:rPr>
        <w:t>USINE</w:t>
      </w:r>
      <w:bookmarkEnd w:id="16"/>
      <w:bookmarkEnd w:id="17"/>
    </w:p>
    <w:p w:rsidR="00F37982" w:rsidRPr="004D3F1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50143737"/>
      <w:bookmarkStart w:id="38" w:name="_Toc450143903"/>
      <w:bookmarkStart w:id="39" w:name="_Toc450144801"/>
      <w:bookmarkStart w:id="40" w:name="_Toc371506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37982" w:rsidRPr="004D3F1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41" w:name="_Toc387912519"/>
      <w:bookmarkStart w:id="42" w:name="_Toc389640279"/>
      <w:bookmarkStart w:id="43" w:name="_Toc389640694"/>
      <w:bookmarkStart w:id="44" w:name="_Toc389640871"/>
      <w:bookmarkStart w:id="45" w:name="_Toc389647079"/>
      <w:bookmarkStart w:id="46" w:name="_Toc391570571"/>
      <w:bookmarkStart w:id="47" w:name="_Toc391640168"/>
      <w:bookmarkStart w:id="48" w:name="_Toc396473684"/>
      <w:bookmarkStart w:id="49" w:name="_Toc396491304"/>
      <w:bookmarkStart w:id="50" w:name="_Toc406667186"/>
      <w:bookmarkStart w:id="51" w:name="_Toc406675459"/>
      <w:bookmarkStart w:id="52" w:name="_Toc406752542"/>
      <w:bookmarkStart w:id="53" w:name="_Toc406778452"/>
      <w:bookmarkStart w:id="54" w:name="_Toc412622278"/>
      <w:bookmarkStart w:id="55" w:name="_Toc429391538"/>
      <w:bookmarkStart w:id="56" w:name="_Toc429401705"/>
      <w:bookmarkStart w:id="57" w:name="_Toc430247049"/>
      <w:bookmarkStart w:id="58" w:name="_Toc433613545"/>
      <w:bookmarkStart w:id="59" w:name="_Toc437361037"/>
      <w:bookmarkStart w:id="60" w:name="_Toc450143738"/>
      <w:bookmarkStart w:id="61" w:name="_Toc450143904"/>
      <w:bookmarkStart w:id="62" w:name="_Toc45014480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E5ED6" w:rsidRPr="004D3F13" w:rsidRDefault="000E5ED6" w:rsidP="000E5ED6">
      <w:pPr>
        <w:pStyle w:val="Paragraphedeliste"/>
        <w:keepNext/>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63" w:name="_Toc429391539"/>
      <w:bookmarkStart w:id="64" w:name="_Toc429401706"/>
      <w:bookmarkStart w:id="65" w:name="_Toc430247050"/>
      <w:bookmarkStart w:id="66" w:name="_Toc433613546"/>
      <w:bookmarkStart w:id="67" w:name="_Toc437361038"/>
      <w:bookmarkStart w:id="68" w:name="_Toc450143739"/>
      <w:bookmarkStart w:id="69" w:name="_Toc450143905"/>
      <w:bookmarkStart w:id="70" w:name="_Toc450144803"/>
      <w:bookmarkStart w:id="71" w:name="_Toc437361039"/>
      <w:bookmarkEnd w:id="63"/>
      <w:bookmarkEnd w:id="64"/>
      <w:bookmarkEnd w:id="65"/>
      <w:bookmarkEnd w:id="66"/>
      <w:bookmarkEnd w:id="67"/>
      <w:bookmarkEnd w:id="68"/>
      <w:bookmarkEnd w:id="69"/>
      <w:bookmarkEnd w:id="70"/>
    </w:p>
    <w:p w:rsidR="00F37982" w:rsidRPr="004D3F13" w:rsidRDefault="004D3F13" w:rsidP="002855C5">
      <w:pPr>
        <w:pStyle w:val="Titre2"/>
        <w:numPr>
          <w:ilvl w:val="0"/>
          <w:numId w:val="29"/>
        </w:numPr>
        <w:rPr>
          <w:sz w:val="40"/>
          <w:lang w:val="fr-FR"/>
        </w:rPr>
      </w:pPr>
      <w:bookmarkStart w:id="72" w:name="_Toc450144804"/>
      <w:r w:rsidRPr="004D3F13">
        <w:rPr>
          <w:sz w:val="40"/>
          <w:lang w:val="fr-FR"/>
        </w:rPr>
        <w:t>Critère</w:t>
      </w:r>
      <w:r w:rsidR="00F37982" w:rsidRPr="004D3F13">
        <w:rPr>
          <w:sz w:val="40"/>
          <w:lang w:val="fr-FR"/>
        </w:rPr>
        <w:t xml:space="preserve"> de validation</w:t>
      </w:r>
      <w:bookmarkEnd w:id="40"/>
      <w:bookmarkEnd w:id="71"/>
      <w:bookmarkEnd w:id="72"/>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73" w:name="_Toc161191061"/>
      <w:bookmarkStart w:id="74" w:name="_Toc161194593"/>
      <w:bookmarkStart w:id="75" w:name="_Toc371506312"/>
      <w:bookmarkStart w:id="76" w:name="_Toc437361040"/>
      <w:bookmarkStart w:id="77" w:name="_Toc450144805"/>
      <w:r w:rsidRPr="004D3F13">
        <w:rPr>
          <w:sz w:val="40"/>
          <w:szCs w:val="40"/>
          <w:lang w:val="fr-FR"/>
        </w:rPr>
        <w:lastRenderedPageBreak/>
        <w:t>Fiche de synthèse</w:t>
      </w:r>
      <w:bookmarkEnd w:id="73"/>
      <w:bookmarkEnd w:id="74"/>
      <w:bookmarkEnd w:id="75"/>
      <w:bookmarkEnd w:id="76"/>
      <w:bookmarkEnd w:id="77"/>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660C39"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 xml:space="preserve">Non </w:t>
            </w:r>
            <w:proofErr w:type="spellStart"/>
            <w: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F3267"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FF3267" w:rsidP="0053284E">
            <w:pPr>
              <w:spacing w:before="40" w:after="40"/>
              <w:rPr>
                <w:b/>
              </w:rPr>
            </w:pPr>
            <w:r w:rsidRPr="004D3F13">
              <w:rPr>
                <w:b/>
              </w:rPr>
              <w:fldChar w:fldCharType="begin">
                <w:ffData>
                  <w:name w:val="CaseACocher1"/>
                  <w:enabled/>
                  <w:calcOnExit w:val="0"/>
                  <w:checkBox>
                    <w:sizeAuto/>
                    <w:default w:val="0"/>
                  </w:checkBox>
                </w:ffData>
              </w:fldChar>
            </w:r>
            <w:bookmarkStart w:id="78" w:name="CaseACocher1"/>
            <w:r w:rsidR="00F37982" w:rsidRPr="004D3F13">
              <w:rPr>
                <w:b/>
              </w:rPr>
              <w:instrText xml:space="preserve"> FORMCHECKBOX </w:instrText>
            </w:r>
            <w:r>
              <w:rPr>
                <w:b/>
              </w:rPr>
            </w:r>
            <w:r>
              <w:rPr>
                <w:b/>
              </w:rPr>
              <w:fldChar w:fldCharType="separate"/>
            </w:r>
            <w:r w:rsidRPr="004D3F13">
              <w:rPr>
                <w:b/>
              </w:rPr>
              <w:fldChar w:fldCharType="end"/>
            </w:r>
            <w:bookmarkEnd w:id="78"/>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FF3267"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FF3267"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660C39"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660C39"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79" w:name="_Toc424720244"/>
      <w:bookmarkStart w:id="80" w:name="_Toc437361041"/>
      <w:r w:rsidRPr="004D3F13">
        <w:rPr>
          <w:lang w:val="fr-FR"/>
        </w:rPr>
        <w:br w:type="page"/>
      </w:r>
    </w:p>
    <w:p w:rsidR="00F37982" w:rsidRPr="004D3F13" w:rsidRDefault="00F37982" w:rsidP="00111EF0">
      <w:pPr>
        <w:pStyle w:val="Titre2"/>
        <w:rPr>
          <w:lang w:val="fr-FR"/>
        </w:rPr>
      </w:pPr>
      <w:bookmarkStart w:id="81" w:name="_Toc450144806"/>
      <w:r w:rsidRPr="004D3F13">
        <w:rPr>
          <w:lang w:val="fr-FR"/>
        </w:rPr>
        <w:lastRenderedPageBreak/>
        <w:t>Moyens de tests</w:t>
      </w:r>
      <w:bookmarkEnd w:id="79"/>
      <w:bookmarkEnd w:id="80"/>
      <w:bookmarkEnd w:id="81"/>
    </w:p>
    <w:p w:rsidR="00F7264A" w:rsidRPr="004D3F13" w:rsidRDefault="00F7264A">
      <w:pPr>
        <w:rPr>
          <w:rFonts w:cs="Arial"/>
          <w:lang w:val="fr-FR"/>
        </w:rPr>
      </w:pPr>
      <w:r w:rsidRPr="004D3F13">
        <w:rPr>
          <w:rFonts w:cs="Arial"/>
          <w:b/>
          <w:lang w:val="fr-FR"/>
        </w:rPr>
        <w:br w:type="page"/>
      </w:r>
    </w:p>
    <w:bookmarkEnd w:id="1"/>
    <w:bookmarkEnd w:id="0"/>
    <w:p w:rsidR="00E37661" w:rsidRPr="004D3F13" w:rsidRDefault="002E6C6C" w:rsidP="00F7264A">
      <w:pPr>
        <w:pStyle w:val="Titre1"/>
        <w:rPr>
          <w:szCs w:val="44"/>
          <w:lang w:val="fr-FR"/>
        </w:rPr>
      </w:pPr>
      <w:r w:rsidRPr="004D3F13">
        <w:rPr>
          <w:szCs w:val="44"/>
          <w:lang w:val="fr-FR"/>
        </w:rPr>
        <w:lastRenderedPageBreak/>
        <w:t>Déroulement des tests</w:t>
      </w:r>
    </w:p>
    <w:p w:rsidR="002E6C6C" w:rsidRPr="004D3F13" w:rsidRDefault="00491591" w:rsidP="0097769A">
      <w:pPr>
        <w:spacing w:after="60"/>
        <w:contextualSpacing/>
        <w:rPr>
          <w:lang w:val="fr-FR"/>
        </w:rPr>
      </w:pPr>
      <w:bookmarkStart w:id="82" w:name="_Toc421704378"/>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Affichage de pictogrammes</w:t>
      </w:r>
      <w:bookmarkEnd w:id="82"/>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716</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210454757"/>
            </w:pPr>
            <w:r>
              <w:t>Test permettant de contrôler l'affichage des pictogrammes demandés par le client</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31"/>
              </w:numPr>
              <w:spacing w:before="100" w:beforeAutospacing="1" w:after="100" w:afterAutospacing="1"/>
              <w:divId w:val="92218402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31"/>
              </w:numPr>
              <w:spacing w:before="100" w:beforeAutospacing="1" w:after="100" w:afterAutospacing="1"/>
              <w:divId w:val="92218402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31"/>
              </w:numPr>
              <w:spacing w:before="100" w:beforeAutospacing="1" w:after="100" w:afterAutospacing="1"/>
              <w:divId w:val="922184028"/>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31"/>
              </w:numPr>
              <w:spacing w:before="100" w:beforeAutospacing="1" w:after="100" w:afterAutospacing="1"/>
              <w:divId w:val="922184028"/>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501851876"/>
            </w:pPr>
            <w:r>
              <w:t>Avec le simulateur de SAE envoyer une trame permettant d'afficher les pictogrammes demandés par le client</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702627757"/>
            </w:pPr>
            <w:r>
              <w:rPr>
                <w:noProof/>
              </w:rPr>
              <w:drawing>
                <wp:inline distT="0" distB="0" distL="0" distR="0">
                  <wp:extent cx="304800" cy="304800"/>
                  <wp:effectExtent l="19050" t="0" r="0" b="0"/>
                  <wp:docPr id="2"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Contrôler que les pictogrammes définis dans dans le document de spécific</w:t>
            </w:r>
            <w:r>
              <w:t>a</w:t>
            </w:r>
            <w:r>
              <w:t>tion S_VITRO01P1T_001951_40_Spécifications log</w:t>
            </w:r>
            <w:r>
              <w:t>i</w:t>
            </w:r>
            <w:r>
              <w:t xml:space="preserve">cielles BIV.pdf </w:t>
            </w:r>
            <w:proofErr w:type="gramStart"/>
            <w:r>
              <w:t>( page</w:t>
            </w:r>
            <w:proofErr w:type="gramEnd"/>
            <w:r>
              <w:t xml:space="preserve"> 14), sont correctement affiché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Affichage des informations voyageur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4</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688631926"/>
            </w:pPr>
            <w:r>
              <w:t xml:space="preserve">Test permettant de contrôler les informations </w:t>
            </w:r>
            <w:proofErr w:type="gramStart"/>
            <w:r>
              <w:t>voyageurs</w:t>
            </w:r>
            <w:proofErr w:type="gramEnd"/>
            <w:r>
              <w:t xml:space="preserve"> qui sont affichés sur la born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lastRenderedPageBreak/>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32"/>
              </w:numPr>
              <w:spacing w:before="100" w:beforeAutospacing="1" w:after="100" w:afterAutospacing="1"/>
              <w:divId w:val="10349967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32"/>
              </w:numPr>
              <w:spacing w:before="100" w:beforeAutospacing="1" w:after="100" w:afterAutospacing="1"/>
              <w:divId w:val="10349967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32"/>
              </w:numPr>
              <w:spacing w:before="100" w:beforeAutospacing="1" w:after="100" w:afterAutospacing="1"/>
              <w:divId w:val="103499676"/>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32"/>
              </w:numPr>
              <w:spacing w:before="100" w:beforeAutospacing="1" w:after="100" w:afterAutospacing="1"/>
              <w:divId w:val="103499676"/>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30369719"/>
            </w:pPr>
            <w:r>
              <w:t>Avec le simulateur de SAE, aff</w:t>
            </w:r>
            <w:r>
              <w:t>i</w:t>
            </w:r>
            <w:r>
              <w:t xml:space="preserve">cher des informations </w:t>
            </w:r>
            <w:proofErr w:type="gramStart"/>
            <w:r>
              <w:t>voyageurs</w:t>
            </w:r>
            <w:proofErr w:type="gramEnd"/>
            <w:r>
              <w:t xml:space="preserve"> ne dépassant pas 32 caractères au total</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73288446"/>
            </w:pPr>
            <w:r>
              <w:t>Les informations doivent s'afficher sur une seule lig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257977705"/>
            </w:pPr>
            <w:r>
              <w:t>Avec le simulateur de SAE, aff</w:t>
            </w:r>
            <w:r>
              <w:t>i</w:t>
            </w:r>
            <w:r>
              <w:t xml:space="preserve">cher des informations </w:t>
            </w:r>
            <w:proofErr w:type="gramStart"/>
            <w:r>
              <w:t>voyageurs</w:t>
            </w:r>
            <w:proofErr w:type="gramEnd"/>
            <w:r>
              <w:t xml:space="preserve"> dépassant 32 caractères au total</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447045377"/>
            </w:pPr>
            <w:r>
              <w:t>Les 32 premiers caractères doivent s'afficher sur la 1ere ligne. </w:t>
            </w:r>
          </w:p>
          <w:p w:rsidR="00FF3267" w:rsidRDefault="00FF3267">
            <w:pPr>
              <w:pStyle w:val="NormalWeb"/>
              <w:divId w:val="1447045377"/>
            </w:pPr>
            <w:r>
              <w:t> </w:t>
            </w:r>
          </w:p>
          <w:p w:rsidR="00FF3267" w:rsidRDefault="00FF3267">
            <w:pPr>
              <w:pStyle w:val="NormalWeb"/>
              <w:divId w:val="1447045377"/>
            </w:pPr>
            <w:r>
              <w:t>Les caractères venant après le 32eme, doivent s'afficher sur une deuxième lig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Annonce sonor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69</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01153197"/>
            </w:pPr>
            <w:r>
              <w:t>Test permettant de contrôler le système d'annonce sonor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33"/>
              </w:numPr>
              <w:spacing w:before="100" w:beforeAutospacing="1" w:after="100" w:afterAutospacing="1"/>
              <w:divId w:val="202763714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33"/>
              </w:numPr>
              <w:spacing w:before="100" w:beforeAutospacing="1" w:after="100" w:afterAutospacing="1"/>
              <w:divId w:val="202763714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33"/>
              </w:numPr>
              <w:spacing w:before="100" w:beforeAutospacing="1" w:after="100" w:afterAutospacing="1"/>
              <w:divId w:val="2027637145"/>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33"/>
              </w:numPr>
              <w:spacing w:before="100" w:beforeAutospacing="1" w:after="100" w:afterAutospacing="1"/>
              <w:divId w:val="2027637145"/>
              <w:rPr>
                <w:rFonts w:eastAsia="Times New Roman"/>
                <w:lang w:val="fr-FR"/>
              </w:rPr>
            </w:pPr>
            <w:r w:rsidRPr="00660C39">
              <w:rPr>
                <w:rFonts w:eastAsia="Times New Roman"/>
                <w:lang w:val="fr-FR"/>
              </w:rPr>
              <w:lastRenderedPageBreak/>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416171536"/>
            </w:pPr>
            <w:r>
              <w:t>Avec le simulateur de SAE, e</w:t>
            </w:r>
            <w:r>
              <w:t>n</w:t>
            </w:r>
            <w:r>
              <w:t>voyer des temps d'attente pour deux lignes</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105495000"/>
            </w:pPr>
            <w:r>
              <w:t>Vérifier que les numéros de lignes, la destination et les temps d'attente s'affichent correctement sur la bor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370039942"/>
            </w:pPr>
            <w:r>
              <w:t>A l'aide de la télécommande PMR, déclencher la demande d'annon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705791035"/>
            </w:pPr>
            <w:proofErr w:type="spellStart"/>
            <w:r>
              <w:t>Controler</w:t>
            </w:r>
            <w:proofErr w:type="spellEnd"/>
            <w:r>
              <w:t xml:space="preserve"> que la BIV, annonce distinctement :</w:t>
            </w:r>
          </w:p>
          <w:p w:rsidR="00FF3267" w:rsidRDefault="00FF3267" w:rsidP="00FF3267">
            <w:pPr>
              <w:numPr>
                <w:ilvl w:val="0"/>
                <w:numId w:val="34"/>
              </w:numPr>
              <w:spacing w:before="100" w:beforeAutospacing="1" w:after="100" w:afterAutospacing="1"/>
              <w:divId w:val="1705791035"/>
              <w:rPr>
                <w:rFonts w:eastAsia="Times New Roman"/>
              </w:rPr>
            </w:pPr>
            <w:r>
              <w:rPr>
                <w:rFonts w:eastAsia="Times New Roman"/>
              </w:rPr>
              <w:t xml:space="preserve">les </w:t>
            </w:r>
            <w:proofErr w:type="spellStart"/>
            <w:r>
              <w:rPr>
                <w:rFonts w:eastAsia="Times New Roman"/>
              </w:rPr>
              <w:t>lignes</w:t>
            </w:r>
            <w:proofErr w:type="spellEnd"/>
          </w:p>
          <w:p w:rsidR="00FF3267" w:rsidRDefault="00FF3267" w:rsidP="00FF3267">
            <w:pPr>
              <w:numPr>
                <w:ilvl w:val="0"/>
                <w:numId w:val="34"/>
              </w:numPr>
              <w:spacing w:before="100" w:beforeAutospacing="1" w:after="100" w:afterAutospacing="1"/>
              <w:divId w:val="1705791035"/>
              <w:rPr>
                <w:rFonts w:eastAsia="Times New Roman"/>
              </w:rPr>
            </w:pPr>
            <w:r>
              <w:rPr>
                <w:rFonts w:eastAsia="Times New Roman"/>
              </w:rPr>
              <w:t>les destinations</w:t>
            </w:r>
          </w:p>
          <w:p w:rsidR="00FF3267" w:rsidRDefault="00FF3267" w:rsidP="00FF3267">
            <w:pPr>
              <w:numPr>
                <w:ilvl w:val="0"/>
                <w:numId w:val="34"/>
              </w:numPr>
              <w:spacing w:before="100" w:beforeAutospacing="1" w:after="100" w:afterAutospacing="1"/>
              <w:divId w:val="1705791035"/>
              <w:rPr>
                <w:rFonts w:eastAsia="Times New Roman"/>
              </w:rPr>
            </w:pPr>
            <w:r>
              <w:rPr>
                <w:rFonts w:eastAsia="Times New Roman"/>
              </w:rPr>
              <w:t xml:space="preserve">les temps </w:t>
            </w:r>
            <w:proofErr w:type="spellStart"/>
            <w:r>
              <w:rPr>
                <w:rFonts w:eastAsia="Times New Roman"/>
              </w:rPr>
              <w:t>d'attente</w:t>
            </w:r>
            <w:proofErr w:type="spellEnd"/>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Autotest</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61</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694575402"/>
            </w:pPr>
            <w:r>
              <w:t>Test permettant de contrôler le fonctionnement de la fonction Autotest</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35"/>
              </w:numPr>
              <w:spacing w:before="100" w:beforeAutospacing="1" w:after="100" w:afterAutospacing="1"/>
              <w:divId w:val="1006786647"/>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35"/>
              </w:numPr>
              <w:spacing w:before="100" w:beforeAutospacing="1" w:after="100" w:afterAutospacing="1"/>
              <w:divId w:val="1006786647"/>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35"/>
              </w:numPr>
              <w:spacing w:before="100" w:beforeAutospacing="1" w:after="100" w:afterAutospacing="1"/>
              <w:divId w:val="1006786647"/>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35"/>
              </w:numPr>
              <w:spacing w:before="100" w:beforeAutospacing="1" w:after="100" w:afterAutospacing="1"/>
              <w:divId w:val="1006786647"/>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283079640"/>
            </w:pPr>
            <w:r>
              <w:t>Mettre la BIV sous tension, ou e</w:t>
            </w:r>
            <w:r>
              <w:t>n</w:t>
            </w:r>
            <w:r>
              <w:t>voyer une commande de RESET de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406151233"/>
            </w:pPr>
            <w:r>
              <w:t>Vérifier que sur la borne que les informations suivantes s'affichent :</w:t>
            </w:r>
          </w:p>
          <w:p w:rsidR="00FF3267" w:rsidRDefault="00FF3267">
            <w:pPr>
              <w:pStyle w:val="NormalWeb"/>
              <w:divId w:val="406151233"/>
            </w:pPr>
            <w:r>
              <w:t> </w:t>
            </w:r>
          </w:p>
          <w:p w:rsidR="00FF3267" w:rsidRDefault="00FF3267">
            <w:pPr>
              <w:pStyle w:val="NormalWeb"/>
              <w:divId w:val="406151233"/>
            </w:pPr>
            <w:r>
              <w:t>- Test des afficheurs LED :</w:t>
            </w:r>
          </w:p>
          <w:p w:rsidR="00FF3267" w:rsidRDefault="00FF3267" w:rsidP="00FF3267">
            <w:pPr>
              <w:numPr>
                <w:ilvl w:val="0"/>
                <w:numId w:val="36"/>
              </w:numPr>
              <w:spacing w:before="100" w:beforeAutospacing="1" w:after="100" w:afterAutospacing="1"/>
              <w:divId w:val="406151233"/>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allumés</w:t>
            </w:r>
            <w:proofErr w:type="spellEnd"/>
            <w:r>
              <w:rPr>
                <w:rFonts w:eastAsia="Times New Roman"/>
              </w:rPr>
              <w:t>;</w:t>
            </w:r>
          </w:p>
          <w:p w:rsidR="00FF3267" w:rsidRDefault="00FF3267" w:rsidP="00FF3267">
            <w:pPr>
              <w:numPr>
                <w:ilvl w:val="0"/>
                <w:numId w:val="36"/>
              </w:numPr>
              <w:spacing w:before="100" w:beforeAutospacing="1" w:after="100" w:afterAutospacing="1"/>
              <w:divId w:val="406151233"/>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éteints</w:t>
            </w:r>
            <w:proofErr w:type="spellEnd"/>
            <w:r>
              <w:rPr>
                <w:rFonts w:eastAsia="Times New Roman"/>
              </w:rPr>
              <w:t>;</w:t>
            </w:r>
          </w:p>
          <w:p w:rsidR="00FF3267" w:rsidRPr="00660C39" w:rsidRDefault="00FF3267" w:rsidP="00FF3267">
            <w:pPr>
              <w:numPr>
                <w:ilvl w:val="0"/>
                <w:numId w:val="36"/>
              </w:numPr>
              <w:spacing w:before="100" w:beforeAutospacing="1" w:after="100" w:afterAutospacing="1"/>
              <w:divId w:val="406151233"/>
              <w:rPr>
                <w:rFonts w:eastAsia="Times New Roman"/>
                <w:lang w:val="fr-FR"/>
              </w:rPr>
            </w:pPr>
            <w:r w:rsidRPr="00660C39">
              <w:rPr>
                <w:rFonts w:eastAsia="Times New Roman"/>
                <w:lang w:val="fr-FR"/>
              </w:rPr>
              <w:t>Affichage par colonne verticale de pixels</w:t>
            </w:r>
          </w:p>
          <w:p w:rsidR="00FF3267" w:rsidRPr="00660C39" w:rsidRDefault="00FF3267" w:rsidP="00FF3267">
            <w:pPr>
              <w:numPr>
                <w:ilvl w:val="0"/>
                <w:numId w:val="36"/>
              </w:numPr>
              <w:spacing w:before="100" w:beforeAutospacing="1" w:after="100" w:afterAutospacing="1"/>
              <w:divId w:val="406151233"/>
              <w:rPr>
                <w:rFonts w:eastAsia="Times New Roman"/>
                <w:lang w:val="fr-FR"/>
              </w:rPr>
            </w:pPr>
            <w:r w:rsidRPr="00660C39">
              <w:rPr>
                <w:rFonts w:eastAsia="Times New Roman"/>
                <w:lang w:val="fr-FR"/>
              </w:rPr>
              <w:t>Affichage par colonne verticale de pixels décalés d'un pixel</w:t>
            </w:r>
          </w:p>
          <w:p w:rsidR="00FF3267" w:rsidRDefault="00FF3267">
            <w:pPr>
              <w:pStyle w:val="NormalWeb"/>
              <w:divId w:val="406151233"/>
            </w:pPr>
            <w:r>
              <w:t> </w:t>
            </w:r>
          </w:p>
          <w:p w:rsidR="00FF3267" w:rsidRDefault="00FF3267">
            <w:pPr>
              <w:pStyle w:val="NormalWeb"/>
              <w:divId w:val="406151233"/>
            </w:pPr>
            <w:r>
              <w:t>- Affichage des paramètres et de l'état de la BIV</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Nom et version du logiciel principal</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Numéro de borne, nombre de faces de la borne et état de l'affichage</w:t>
            </w:r>
          </w:p>
          <w:p w:rsidR="00FF3267" w:rsidRDefault="00FF3267" w:rsidP="00FF3267">
            <w:pPr>
              <w:numPr>
                <w:ilvl w:val="0"/>
                <w:numId w:val="37"/>
              </w:numPr>
              <w:spacing w:before="100" w:beforeAutospacing="1" w:after="100" w:afterAutospacing="1"/>
              <w:divId w:val="406151233"/>
              <w:rPr>
                <w:rFonts w:eastAsia="Times New Roman"/>
              </w:rPr>
            </w:pPr>
            <w:r>
              <w:rPr>
                <w:rFonts w:eastAsia="Times New Roman"/>
              </w:rPr>
              <w:t>Version du FPGA</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Nom et version des logiciels lanceur et dll</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Nom et version des logiciels FTP et Text To Speech</w:t>
            </w:r>
          </w:p>
          <w:p w:rsidR="00FF3267" w:rsidRDefault="00FF3267" w:rsidP="00FF3267">
            <w:pPr>
              <w:numPr>
                <w:ilvl w:val="0"/>
                <w:numId w:val="37"/>
              </w:numPr>
              <w:spacing w:before="100" w:beforeAutospacing="1" w:after="100" w:afterAutospacing="1"/>
              <w:divId w:val="406151233"/>
              <w:rPr>
                <w:rFonts w:eastAsia="Times New Roman"/>
              </w:rPr>
            </w:pPr>
            <w:proofErr w:type="spellStart"/>
            <w:r>
              <w:rPr>
                <w:rFonts w:eastAsia="Times New Roman"/>
              </w:rPr>
              <w:t>Etat</w:t>
            </w:r>
            <w:proofErr w:type="spellEnd"/>
            <w:r>
              <w:rPr>
                <w:rFonts w:eastAsia="Times New Roman"/>
              </w:rPr>
              <w:t xml:space="preserve"> de la </w:t>
            </w:r>
            <w:proofErr w:type="spellStart"/>
            <w:r>
              <w:rPr>
                <w:rFonts w:eastAsia="Times New Roman"/>
              </w:rPr>
              <w:t>sauvegarde</w:t>
            </w:r>
            <w:proofErr w:type="spellEnd"/>
            <w:r>
              <w:rPr>
                <w:rFonts w:eastAsia="Times New Roman"/>
              </w:rPr>
              <w:t xml:space="preserve"> </w:t>
            </w:r>
            <w:proofErr w:type="spellStart"/>
            <w:r>
              <w:rPr>
                <w:rFonts w:eastAsia="Times New Roman"/>
              </w:rPr>
              <w:t>mémoire</w:t>
            </w:r>
            <w:proofErr w:type="spellEnd"/>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Affichage de la date et l'heure avec état de l'horloge</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FF3267">
            <w:pPr>
              <w:numPr>
                <w:ilvl w:val="0"/>
                <w:numId w:val="37"/>
              </w:numPr>
              <w:spacing w:before="100" w:beforeAutospacing="1" w:after="100" w:afterAutospacing="1"/>
              <w:divId w:val="406151233"/>
              <w:rPr>
                <w:rFonts w:eastAsia="Times New Roman"/>
                <w:lang w:val="fr-FR"/>
              </w:rPr>
            </w:pPr>
            <w:r w:rsidRPr="00660C39">
              <w:rPr>
                <w:rFonts w:eastAsia="Times New Roman"/>
                <w:lang w:val="fr-FR"/>
              </w:rPr>
              <w:t>Date et heure de la dernière transmission correcte et l'état de la dernière connex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845781598"/>
            </w:pPr>
            <w:r>
              <w:t>Appuyer sur le bouton BP3 de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490290026"/>
            </w:pPr>
            <w:r>
              <w:t>Vérifier que sur la borne que les informations suivantes s'affichent 5 fois de suite:</w:t>
            </w:r>
          </w:p>
          <w:p w:rsidR="00FF3267" w:rsidRDefault="00FF3267">
            <w:pPr>
              <w:pStyle w:val="NormalWeb"/>
              <w:divId w:val="1490290026"/>
            </w:pPr>
            <w:r>
              <w:t> </w:t>
            </w:r>
          </w:p>
          <w:p w:rsidR="00FF3267" w:rsidRDefault="00FF3267">
            <w:pPr>
              <w:pStyle w:val="NormalWeb"/>
              <w:divId w:val="1490290026"/>
            </w:pPr>
            <w:r>
              <w:t>- Test des afficheurs LED :</w:t>
            </w:r>
          </w:p>
          <w:p w:rsidR="00FF3267" w:rsidRDefault="00FF3267" w:rsidP="00FF3267">
            <w:pPr>
              <w:numPr>
                <w:ilvl w:val="0"/>
                <w:numId w:val="38"/>
              </w:numPr>
              <w:spacing w:before="100" w:beforeAutospacing="1" w:after="100" w:afterAutospacing="1"/>
              <w:divId w:val="1490290026"/>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allumés</w:t>
            </w:r>
            <w:proofErr w:type="spellEnd"/>
            <w:r>
              <w:rPr>
                <w:rFonts w:eastAsia="Times New Roman"/>
              </w:rPr>
              <w:t>;</w:t>
            </w:r>
          </w:p>
          <w:p w:rsidR="00FF3267" w:rsidRDefault="00FF3267" w:rsidP="00FF3267">
            <w:pPr>
              <w:numPr>
                <w:ilvl w:val="0"/>
                <w:numId w:val="38"/>
              </w:numPr>
              <w:spacing w:before="100" w:beforeAutospacing="1" w:after="100" w:afterAutospacing="1"/>
              <w:divId w:val="1490290026"/>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éteints</w:t>
            </w:r>
            <w:proofErr w:type="spellEnd"/>
            <w:r>
              <w:rPr>
                <w:rFonts w:eastAsia="Times New Roman"/>
              </w:rPr>
              <w:t>;</w:t>
            </w:r>
          </w:p>
          <w:p w:rsidR="00FF3267" w:rsidRPr="00660C39" w:rsidRDefault="00FF3267" w:rsidP="00FF3267">
            <w:pPr>
              <w:numPr>
                <w:ilvl w:val="0"/>
                <w:numId w:val="38"/>
              </w:numPr>
              <w:spacing w:before="100" w:beforeAutospacing="1" w:after="100" w:afterAutospacing="1"/>
              <w:divId w:val="1490290026"/>
              <w:rPr>
                <w:rFonts w:eastAsia="Times New Roman"/>
                <w:lang w:val="fr-FR"/>
              </w:rPr>
            </w:pPr>
            <w:r w:rsidRPr="00660C39">
              <w:rPr>
                <w:rFonts w:eastAsia="Times New Roman"/>
                <w:lang w:val="fr-FR"/>
              </w:rPr>
              <w:t>Affichage par colonne verticale de pixels</w:t>
            </w:r>
          </w:p>
          <w:p w:rsidR="00FF3267" w:rsidRPr="00660C39" w:rsidRDefault="00FF3267" w:rsidP="00FF3267">
            <w:pPr>
              <w:numPr>
                <w:ilvl w:val="0"/>
                <w:numId w:val="38"/>
              </w:numPr>
              <w:spacing w:before="100" w:beforeAutospacing="1" w:after="100" w:afterAutospacing="1"/>
              <w:divId w:val="1490290026"/>
              <w:rPr>
                <w:rFonts w:eastAsia="Times New Roman"/>
                <w:lang w:val="fr-FR"/>
              </w:rPr>
            </w:pPr>
            <w:r w:rsidRPr="00660C39">
              <w:rPr>
                <w:rFonts w:eastAsia="Times New Roman"/>
                <w:lang w:val="fr-FR"/>
              </w:rPr>
              <w:t>Affichage par colonne verticale de pixels décalés d'un pixel</w:t>
            </w:r>
          </w:p>
          <w:p w:rsidR="00FF3267" w:rsidRDefault="00FF3267">
            <w:pPr>
              <w:pStyle w:val="NormalWeb"/>
              <w:divId w:val="1490290026"/>
            </w:pPr>
            <w:r>
              <w:lastRenderedPageBreak/>
              <w:t> </w:t>
            </w:r>
          </w:p>
          <w:p w:rsidR="00FF3267" w:rsidRDefault="00FF3267">
            <w:pPr>
              <w:pStyle w:val="NormalWeb"/>
              <w:divId w:val="1490290026"/>
            </w:pPr>
            <w:r>
              <w:t>- Affichage des paramètres et de l'état de la BIV</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Nom et version du logiciel principal</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Numéro de borne, nombre de faces de la borne et état de l'affichage</w:t>
            </w:r>
          </w:p>
          <w:p w:rsidR="00FF3267" w:rsidRDefault="00FF3267" w:rsidP="00FF3267">
            <w:pPr>
              <w:numPr>
                <w:ilvl w:val="0"/>
                <w:numId w:val="39"/>
              </w:numPr>
              <w:spacing w:before="100" w:beforeAutospacing="1" w:after="100" w:afterAutospacing="1"/>
              <w:divId w:val="1490290026"/>
              <w:rPr>
                <w:rFonts w:eastAsia="Times New Roman"/>
              </w:rPr>
            </w:pPr>
            <w:r>
              <w:rPr>
                <w:rFonts w:eastAsia="Times New Roman"/>
              </w:rPr>
              <w:t>Version du FPGA</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Nom et version des logiciels lanceur et dll</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Nom et version des logiciels FTP et Text To Speech</w:t>
            </w:r>
          </w:p>
          <w:p w:rsidR="00FF3267" w:rsidRDefault="00FF3267" w:rsidP="00FF3267">
            <w:pPr>
              <w:numPr>
                <w:ilvl w:val="0"/>
                <w:numId w:val="39"/>
              </w:numPr>
              <w:spacing w:before="100" w:beforeAutospacing="1" w:after="100" w:afterAutospacing="1"/>
              <w:divId w:val="1490290026"/>
              <w:rPr>
                <w:rFonts w:eastAsia="Times New Roman"/>
              </w:rPr>
            </w:pPr>
            <w:proofErr w:type="spellStart"/>
            <w:r>
              <w:rPr>
                <w:rFonts w:eastAsia="Times New Roman"/>
              </w:rPr>
              <w:t>Etat</w:t>
            </w:r>
            <w:proofErr w:type="spellEnd"/>
            <w:r>
              <w:rPr>
                <w:rFonts w:eastAsia="Times New Roman"/>
              </w:rPr>
              <w:t xml:space="preserve"> de la </w:t>
            </w:r>
            <w:proofErr w:type="spellStart"/>
            <w:r>
              <w:rPr>
                <w:rFonts w:eastAsia="Times New Roman"/>
              </w:rPr>
              <w:t>sauvegarde</w:t>
            </w:r>
            <w:proofErr w:type="spellEnd"/>
            <w:r>
              <w:rPr>
                <w:rFonts w:eastAsia="Times New Roman"/>
              </w:rPr>
              <w:t xml:space="preserve"> </w:t>
            </w:r>
            <w:proofErr w:type="spellStart"/>
            <w:r>
              <w:rPr>
                <w:rFonts w:eastAsia="Times New Roman"/>
              </w:rPr>
              <w:t>mémoire</w:t>
            </w:r>
            <w:proofErr w:type="spellEnd"/>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Affichage de la date et l'heure avec état de l'horloge</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FF3267">
            <w:pPr>
              <w:numPr>
                <w:ilvl w:val="0"/>
                <w:numId w:val="39"/>
              </w:numPr>
              <w:spacing w:before="100" w:beforeAutospacing="1" w:after="100" w:afterAutospacing="1"/>
              <w:divId w:val="1490290026"/>
              <w:rPr>
                <w:rFonts w:eastAsia="Times New Roman"/>
                <w:lang w:val="fr-FR"/>
              </w:rPr>
            </w:pPr>
            <w:r w:rsidRPr="00660C39">
              <w:rPr>
                <w:rFonts w:eastAsia="Times New Roman"/>
                <w:lang w:val="fr-FR"/>
              </w:rPr>
              <w:t>Date et heure de la dernière transmission correcte et l'état de la dernière connex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922592741"/>
            </w:pPr>
            <w:r>
              <w:t>Appuyer sur le bouton BP2 de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43956927"/>
            </w:pPr>
            <w:r>
              <w:t>Vérifier que sur la borne que les informations suivantes s'affichent, et sont répétées indéfiniment:</w:t>
            </w:r>
          </w:p>
          <w:p w:rsidR="00FF3267" w:rsidRDefault="00FF3267">
            <w:pPr>
              <w:pStyle w:val="NormalWeb"/>
              <w:divId w:val="243956927"/>
            </w:pPr>
            <w:r>
              <w:t> </w:t>
            </w:r>
          </w:p>
          <w:p w:rsidR="00FF3267" w:rsidRDefault="00FF3267">
            <w:pPr>
              <w:pStyle w:val="NormalWeb"/>
              <w:divId w:val="243956927"/>
            </w:pPr>
            <w:r>
              <w:t>- Test des afficheurs LED :</w:t>
            </w:r>
          </w:p>
          <w:p w:rsidR="00FF3267" w:rsidRDefault="00FF3267" w:rsidP="00FF3267">
            <w:pPr>
              <w:numPr>
                <w:ilvl w:val="0"/>
                <w:numId w:val="40"/>
              </w:numPr>
              <w:spacing w:before="100" w:beforeAutospacing="1" w:after="100" w:afterAutospacing="1"/>
              <w:divId w:val="243956927"/>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allumés</w:t>
            </w:r>
            <w:proofErr w:type="spellEnd"/>
            <w:r>
              <w:rPr>
                <w:rFonts w:eastAsia="Times New Roman"/>
              </w:rPr>
              <w:t>;</w:t>
            </w:r>
          </w:p>
          <w:p w:rsidR="00FF3267" w:rsidRDefault="00FF3267" w:rsidP="00FF3267">
            <w:pPr>
              <w:numPr>
                <w:ilvl w:val="0"/>
                <w:numId w:val="40"/>
              </w:numPr>
              <w:spacing w:before="100" w:beforeAutospacing="1" w:after="100" w:afterAutospacing="1"/>
              <w:divId w:val="243956927"/>
              <w:rPr>
                <w:rFonts w:eastAsia="Times New Roman"/>
              </w:rPr>
            </w:pPr>
            <w:proofErr w:type="spellStart"/>
            <w:r>
              <w:rPr>
                <w:rFonts w:eastAsia="Times New Roman"/>
              </w:rPr>
              <w:t>Tous</w:t>
            </w:r>
            <w:proofErr w:type="spellEnd"/>
            <w:r>
              <w:rPr>
                <w:rFonts w:eastAsia="Times New Roman"/>
              </w:rPr>
              <w:t xml:space="preserve"> les </w:t>
            </w:r>
            <w:proofErr w:type="spellStart"/>
            <w:r>
              <w:rPr>
                <w:rFonts w:eastAsia="Times New Roman"/>
              </w:rPr>
              <w:t>afficheurs</w:t>
            </w:r>
            <w:proofErr w:type="spellEnd"/>
            <w:r>
              <w:rPr>
                <w:rFonts w:eastAsia="Times New Roman"/>
              </w:rPr>
              <w:t xml:space="preserve"> </w:t>
            </w:r>
            <w:proofErr w:type="spellStart"/>
            <w:r>
              <w:rPr>
                <w:rFonts w:eastAsia="Times New Roman"/>
              </w:rPr>
              <w:t>éteints</w:t>
            </w:r>
            <w:proofErr w:type="spellEnd"/>
            <w:r>
              <w:rPr>
                <w:rFonts w:eastAsia="Times New Roman"/>
              </w:rPr>
              <w:t>;</w:t>
            </w:r>
          </w:p>
          <w:p w:rsidR="00FF3267" w:rsidRPr="00660C39" w:rsidRDefault="00FF3267" w:rsidP="00FF3267">
            <w:pPr>
              <w:numPr>
                <w:ilvl w:val="0"/>
                <w:numId w:val="40"/>
              </w:numPr>
              <w:spacing w:before="100" w:beforeAutospacing="1" w:after="100" w:afterAutospacing="1"/>
              <w:divId w:val="243956927"/>
              <w:rPr>
                <w:rFonts w:eastAsia="Times New Roman"/>
                <w:lang w:val="fr-FR"/>
              </w:rPr>
            </w:pPr>
            <w:r w:rsidRPr="00660C39">
              <w:rPr>
                <w:rFonts w:eastAsia="Times New Roman"/>
                <w:lang w:val="fr-FR"/>
              </w:rPr>
              <w:t>Affichage par colonne verticale de pixels</w:t>
            </w:r>
          </w:p>
          <w:p w:rsidR="00FF3267" w:rsidRPr="00660C39" w:rsidRDefault="00FF3267" w:rsidP="00FF3267">
            <w:pPr>
              <w:numPr>
                <w:ilvl w:val="0"/>
                <w:numId w:val="40"/>
              </w:numPr>
              <w:spacing w:before="100" w:beforeAutospacing="1" w:after="100" w:afterAutospacing="1"/>
              <w:divId w:val="243956927"/>
              <w:rPr>
                <w:rFonts w:eastAsia="Times New Roman"/>
                <w:lang w:val="fr-FR"/>
              </w:rPr>
            </w:pPr>
            <w:r w:rsidRPr="00660C39">
              <w:rPr>
                <w:rFonts w:eastAsia="Times New Roman"/>
                <w:lang w:val="fr-FR"/>
              </w:rPr>
              <w:t>Affichage par colonne verticale de pixels décalés d'un pixel</w:t>
            </w:r>
          </w:p>
          <w:p w:rsidR="00FF3267" w:rsidRDefault="00FF3267">
            <w:pPr>
              <w:pStyle w:val="NormalWeb"/>
              <w:divId w:val="243956927"/>
            </w:pPr>
            <w:r>
              <w:t> </w:t>
            </w:r>
          </w:p>
          <w:p w:rsidR="00FF3267" w:rsidRDefault="00FF3267">
            <w:pPr>
              <w:pStyle w:val="NormalWeb"/>
              <w:divId w:val="243956927"/>
            </w:pPr>
            <w:r>
              <w:t>- Affichage des paramètres et de l'état de la BIV</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Nom et version du logiciel principal</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Numéro de borne, nombre de faces de la borne et état de l'affichage</w:t>
            </w:r>
          </w:p>
          <w:p w:rsidR="00FF3267" w:rsidRDefault="00FF3267" w:rsidP="00FF3267">
            <w:pPr>
              <w:numPr>
                <w:ilvl w:val="0"/>
                <w:numId w:val="41"/>
              </w:numPr>
              <w:spacing w:before="100" w:beforeAutospacing="1" w:after="100" w:afterAutospacing="1"/>
              <w:divId w:val="243956927"/>
              <w:rPr>
                <w:rFonts w:eastAsia="Times New Roman"/>
              </w:rPr>
            </w:pPr>
            <w:r>
              <w:rPr>
                <w:rFonts w:eastAsia="Times New Roman"/>
              </w:rPr>
              <w:t>Version du FPGA</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Nom et version des logiciels lanceur et dll</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Nom et version des logiciels FTP et Text To Speech</w:t>
            </w:r>
          </w:p>
          <w:p w:rsidR="00FF3267" w:rsidRDefault="00FF3267" w:rsidP="00FF3267">
            <w:pPr>
              <w:numPr>
                <w:ilvl w:val="0"/>
                <w:numId w:val="41"/>
              </w:numPr>
              <w:spacing w:before="100" w:beforeAutospacing="1" w:after="100" w:afterAutospacing="1"/>
              <w:divId w:val="243956927"/>
              <w:rPr>
                <w:rFonts w:eastAsia="Times New Roman"/>
              </w:rPr>
            </w:pPr>
            <w:proofErr w:type="spellStart"/>
            <w:r>
              <w:rPr>
                <w:rFonts w:eastAsia="Times New Roman"/>
              </w:rPr>
              <w:t>Etat</w:t>
            </w:r>
            <w:proofErr w:type="spellEnd"/>
            <w:r>
              <w:rPr>
                <w:rFonts w:eastAsia="Times New Roman"/>
              </w:rPr>
              <w:t xml:space="preserve"> de la </w:t>
            </w:r>
            <w:proofErr w:type="spellStart"/>
            <w:r>
              <w:rPr>
                <w:rFonts w:eastAsia="Times New Roman"/>
              </w:rPr>
              <w:t>sauvegarde</w:t>
            </w:r>
            <w:proofErr w:type="spellEnd"/>
            <w:r>
              <w:rPr>
                <w:rFonts w:eastAsia="Times New Roman"/>
              </w:rPr>
              <w:t xml:space="preserve"> </w:t>
            </w:r>
            <w:proofErr w:type="spellStart"/>
            <w:r>
              <w:rPr>
                <w:rFonts w:eastAsia="Times New Roman"/>
              </w:rPr>
              <w:t>mémoire</w:t>
            </w:r>
            <w:proofErr w:type="spellEnd"/>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Affichage de la date et l'heure avec état de l'horloge</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FF3267">
            <w:pPr>
              <w:numPr>
                <w:ilvl w:val="0"/>
                <w:numId w:val="41"/>
              </w:numPr>
              <w:spacing w:before="100" w:beforeAutospacing="1" w:after="100" w:afterAutospacing="1"/>
              <w:divId w:val="243956927"/>
              <w:rPr>
                <w:rFonts w:eastAsia="Times New Roman"/>
                <w:lang w:val="fr-FR"/>
              </w:rPr>
            </w:pPr>
            <w:r w:rsidRPr="00660C39">
              <w:rPr>
                <w:rFonts w:eastAsia="Times New Roman"/>
                <w:lang w:val="fr-FR"/>
              </w:rPr>
              <w:t>Date et heure de la dernière transmission correcte et l'état de la dernière connex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Caractéristiques d'affichag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3</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p w:rsidR="008956D7" w:rsidRPr="004D3F13" w:rsidRDefault="008956D7" w:rsidP="0097769A">
            <w:pPr>
              <w:tabs>
                <w:tab w:val="left" w:pos="1560"/>
              </w:tabs>
              <w:spacing w:after="60"/>
              <w:contextualSpacing/>
              <w:rPr>
                <w:rFonts w:cs="Arial"/>
                <w:lang w:val="fr-FR"/>
              </w:rPr>
            </w:pPr>
          </w:p>
        </w:tc>
      </w:tr>
      <w:tr w:rsidR="000E18AF" w:rsidRPr="004D3F13"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8681661"/>
            </w:pPr>
            <w:r>
              <w:t>Test permettant de contrôler les caractéristiques d'affichage des bornes :</w:t>
            </w:r>
          </w:p>
          <w:p w:rsidR="00FF3267" w:rsidRPr="00660C39" w:rsidRDefault="00FF3267">
            <w:pPr>
              <w:pStyle w:val="NormalWeb"/>
              <w:divId w:val="8681661"/>
              <w:rPr>
                <w:lang w:val="en-US"/>
              </w:rPr>
            </w:pPr>
            <w:r w:rsidRPr="00660C39">
              <w:rPr>
                <w:lang w:val="en-US"/>
              </w:rPr>
              <w:t>- Marcus LED P4.75 160*32</w:t>
            </w:r>
          </w:p>
          <w:p w:rsidR="00FF3267" w:rsidRPr="00660C39" w:rsidRDefault="00FF3267">
            <w:pPr>
              <w:pStyle w:val="NormalWeb"/>
              <w:divId w:val="8681661"/>
              <w:rPr>
                <w:lang w:val="en-US"/>
              </w:rPr>
            </w:pPr>
            <w:r w:rsidRPr="00660C39">
              <w:rPr>
                <w:lang w:val="en-US"/>
              </w:rPr>
              <w:t>- Marcus LED P4.75 160*64</w:t>
            </w:r>
          </w:p>
          <w:p w:rsidR="0047303F" w:rsidRPr="00660C39" w:rsidRDefault="0047303F" w:rsidP="0097769A">
            <w:pPr>
              <w:spacing w:after="60"/>
              <w:contextualSpacing/>
              <w:rPr>
                <w:rFonts w:cs="Arial"/>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2"/>
              </w:numPr>
              <w:spacing w:before="100" w:beforeAutospacing="1" w:after="100" w:afterAutospacing="1"/>
              <w:divId w:val="48335085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2"/>
              </w:numPr>
              <w:spacing w:before="100" w:beforeAutospacing="1" w:after="100" w:afterAutospacing="1"/>
              <w:divId w:val="48335085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2"/>
              </w:numPr>
              <w:spacing w:before="100" w:beforeAutospacing="1" w:after="100" w:afterAutospacing="1"/>
              <w:divId w:val="483350858"/>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2"/>
              </w:numPr>
              <w:spacing w:before="100" w:beforeAutospacing="1" w:after="100" w:afterAutospacing="1"/>
              <w:divId w:val="483350858"/>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976111948"/>
            </w:pPr>
            <w:r>
              <w:t>Avec le simulateur de SAE, e</w:t>
            </w:r>
            <w:r>
              <w:t>n</w:t>
            </w:r>
            <w:r>
              <w:t>voyer trois temps d'attente pour 3 lignes différentes, sur une borne type MARCUS LED P4.75 160*32</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856041691"/>
            </w:pPr>
            <w:r>
              <w:t xml:space="preserve">Contrôler que l'affichage </w:t>
            </w:r>
            <w:proofErr w:type="gramStart"/>
            <w:r>
              <w:t>des informations voyageurs</w:t>
            </w:r>
            <w:proofErr w:type="gramEnd"/>
            <w:r>
              <w:t xml:space="preserve"> pour chacune des 3 lignes, se fait :</w:t>
            </w:r>
          </w:p>
          <w:p w:rsidR="00FF3267" w:rsidRDefault="00FF3267">
            <w:pPr>
              <w:pStyle w:val="NormalWeb"/>
              <w:divId w:val="856041691"/>
            </w:pPr>
            <w:r>
              <w:t> </w:t>
            </w:r>
          </w:p>
          <w:p w:rsidR="00FF3267" w:rsidRDefault="00FF3267">
            <w:pPr>
              <w:pStyle w:val="NormalWeb"/>
              <w:divId w:val="856041691"/>
            </w:pPr>
            <w:r>
              <w:t>- Sur 3 lignes distinctes, affichées les unes en dessous des autres</w:t>
            </w:r>
          </w:p>
          <w:p w:rsidR="00FF3267" w:rsidRDefault="00FF3267">
            <w:pPr>
              <w:pStyle w:val="NormalWeb"/>
              <w:divId w:val="856041691"/>
            </w:pPr>
            <w:r>
              <w:t> </w:t>
            </w:r>
          </w:p>
          <w:p w:rsidR="00FF3267" w:rsidRDefault="00FF3267">
            <w:pPr>
              <w:pStyle w:val="NormalWeb"/>
              <w:divId w:val="856041691"/>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847670103"/>
            </w:pPr>
            <w:r>
              <w:t>Avec le simulateur de SAE, e</w:t>
            </w:r>
            <w:r>
              <w:t>n</w:t>
            </w:r>
            <w:r>
              <w:t xml:space="preserve">voyer trois temps d'attente pour 4 lignes différentes, sur une borne </w:t>
            </w:r>
            <w:r>
              <w:lastRenderedPageBreak/>
              <w:t>type MARCUS LED P4.75 160*32</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853255589"/>
            </w:pPr>
            <w:r>
              <w:lastRenderedPageBreak/>
              <w:t xml:space="preserve">Contrôler que l'affichage </w:t>
            </w:r>
            <w:proofErr w:type="gramStart"/>
            <w:r>
              <w:t>des informations voyageurs</w:t>
            </w:r>
            <w:proofErr w:type="gramEnd"/>
            <w:r>
              <w:t xml:space="preserve"> pour chacune des 4 lignes, se fait :</w:t>
            </w:r>
          </w:p>
          <w:p w:rsidR="00FF3267" w:rsidRDefault="00FF3267">
            <w:pPr>
              <w:pStyle w:val="NormalWeb"/>
              <w:divId w:val="1853255589"/>
            </w:pPr>
            <w:r>
              <w:lastRenderedPageBreak/>
              <w:t> </w:t>
            </w:r>
          </w:p>
          <w:p w:rsidR="00FF3267" w:rsidRDefault="00FF3267">
            <w:pPr>
              <w:pStyle w:val="NormalWeb"/>
              <w:divId w:val="1853255589"/>
            </w:pPr>
            <w:r>
              <w:t>- Sur 4 lignes distinctes, affichées les unes en dessous des autres</w:t>
            </w:r>
          </w:p>
          <w:p w:rsidR="00FF3267" w:rsidRDefault="00FF3267">
            <w:pPr>
              <w:pStyle w:val="NormalWeb"/>
              <w:divId w:val="1853255589"/>
            </w:pPr>
            <w:r>
              <w:t> </w:t>
            </w:r>
          </w:p>
          <w:p w:rsidR="00FF3267" w:rsidRDefault="00FF3267">
            <w:pPr>
              <w:pStyle w:val="NormalWeb"/>
              <w:divId w:val="1853255589"/>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056318210"/>
            </w:pPr>
            <w:r>
              <w:t>Avec le simulateur de SAE, e</w:t>
            </w:r>
            <w:r>
              <w:t>n</w:t>
            </w:r>
            <w:r>
              <w:t>voyer trois temps d'attente pour cinq lignes différentes, sur une borne type MARCUS LED P4.75 160*32</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620382082"/>
            </w:pPr>
            <w:r>
              <w:t xml:space="preserve">Contrôler que l'affichage </w:t>
            </w:r>
            <w:proofErr w:type="gramStart"/>
            <w:r>
              <w:t>des informations voyageurs</w:t>
            </w:r>
            <w:proofErr w:type="gramEnd"/>
            <w:r>
              <w:t xml:space="preserve"> se fait sur deux écrans :</w:t>
            </w:r>
          </w:p>
          <w:p w:rsidR="00FF3267" w:rsidRDefault="00FF3267">
            <w:pPr>
              <w:pStyle w:val="NormalWeb"/>
              <w:divId w:val="620382082"/>
            </w:pPr>
            <w:r>
              <w:t> </w:t>
            </w:r>
          </w:p>
          <w:p w:rsidR="00FF3267" w:rsidRDefault="00FF3267">
            <w:pPr>
              <w:pStyle w:val="NormalWeb"/>
              <w:divId w:val="620382082"/>
            </w:pPr>
            <w:r>
              <w:t xml:space="preserve">- Les 4 premières lignes sont affichées sur le 1er </w:t>
            </w:r>
            <w:proofErr w:type="spellStart"/>
            <w:r>
              <w:t>ecran</w:t>
            </w:r>
            <w:proofErr w:type="spellEnd"/>
          </w:p>
          <w:p w:rsidR="00FF3267" w:rsidRDefault="00FF3267">
            <w:pPr>
              <w:pStyle w:val="NormalWeb"/>
              <w:divId w:val="620382082"/>
            </w:pPr>
            <w:r>
              <w:t xml:space="preserve">- La 5 </w:t>
            </w:r>
            <w:proofErr w:type="spellStart"/>
            <w:r>
              <w:t>eme</w:t>
            </w:r>
            <w:proofErr w:type="spellEnd"/>
            <w:r>
              <w:t xml:space="preserve"> ligne est affichée sur le 2eme écran</w:t>
            </w:r>
          </w:p>
          <w:p w:rsidR="00FF3267" w:rsidRDefault="00FF3267">
            <w:pPr>
              <w:pStyle w:val="NormalWeb"/>
              <w:divId w:val="620382082"/>
            </w:pPr>
            <w:r>
              <w:t> </w:t>
            </w:r>
          </w:p>
          <w:p w:rsidR="00FF3267" w:rsidRDefault="00FF3267">
            <w:pPr>
              <w:pStyle w:val="NormalWeb"/>
              <w:divId w:val="620382082"/>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256934589"/>
            </w:pPr>
            <w:r>
              <w:t>Avec le simulateur de SAE, e</w:t>
            </w:r>
            <w:r>
              <w:t>n</w:t>
            </w:r>
            <w:r>
              <w:t>voyer trois temps d'attente pour 6 lignes différentes, sur une borne type MARCUS LED P4.75 160*64</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560435148"/>
            </w:pPr>
            <w:r>
              <w:t xml:space="preserve">Contrôler que l'affichage </w:t>
            </w:r>
            <w:proofErr w:type="gramStart"/>
            <w:r>
              <w:t>des informations voyageurs</w:t>
            </w:r>
            <w:proofErr w:type="gramEnd"/>
            <w:r>
              <w:t xml:space="preserve"> pour chacune des 6 lignes, se fait :</w:t>
            </w:r>
          </w:p>
          <w:p w:rsidR="00FF3267" w:rsidRDefault="00FF3267">
            <w:pPr>
              <w:pStyle w:val="NormalWeb"/>
              <w:divId w:val="1560435148"/>
            </w:pPr>
            <w:r>
              <w:t> </w:t>
            </w:r>
          </w:p>
          <w:p w:rsidR="00FF3267" w:rsidRDefault="00FF3267">
            <w:pPr>
              <w:pStyle w:val="NormalWeb"/>
              <w:divId w:val="1560435148"/>
            </w:pPr>
            <w:r>
              <w:t>- Sur 6 lignes distinctes, affichées les unes en dessous des autres</w:t>
            </w:r>
          </w:p>
          <w:p w:rsidR="00FF3267" w:rsidRDefault="00FF3267">
            <w:pPr>
              <w:pStyle w:val="NormalWeb"/>
              <w:divId w:val="1560435148"/>
            </w:pPr>
            <w:r>
              <w:t> </w:t>
            </w:r>
          </w:p>
          <w:p w:rsidR="00FF3267" w:rsidRDefault="00FF3267">
            <w:pPr>
              <w:pStyle w:val="NormalWeb"/>
              <w:divId w:val="1560435148"/>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38965333"/>
            </w:pPr>
            <w:r>
              <w:t>Avec le simulateur de SAE, e</w:t>
            </w:r>
            <w:r>
              <w:t>n</w:t>
            </w:r>
            <w:r>
              <w:t>voyer trois temps d'attente pour 7 lignes différentes, sur une borne type MARCUS LED P4.75 160*64</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910506106"/>
            </w:pPr>
            <w:r>
              <w:t xml:space="preserve">Contrôler que l'affichage </w:t>
            </w:r>
            <w:proofErr w:type="gramStart"/>
            <w:r>
              <w:t>des informations voyageurs</w:t>
            </w:r>
            <w:proofErr w:type="gramEnd"/>
            <w:r>
              <w:t xml:space="preserve"> pour chacune des 7 lignes, se fait :</w:t>
            </w:r>
          </w:p>
          <w:p w:rsidR="00FF3267" w:rsidRDefault="00FF3267">
            <w:pPr>
              <w:pStyle w:val="NormalWeb"/>
              <w:divId w:val="910506106"/>
            </w:pPr>
            <w:r>
              <w:t> </w:t>
            </w:r>
          </w:p>
          <w:p w:rsidR="00FF3267" w:rsidRDefault="00FF3267">
            <w:pPr>
              <w:pStyle w:val="NormalWeb"/>
              <w:divId w:val="910506106"/>
            </w:pPr>
            <w:r>
              <w:t xml:space="preserve">- Sur 7 lignes distinctes, affichées les unes en dessous des </w:t>
            </w:r>
            <w:r>
              <w:lastRenderedPageBreak/>
              <w:t>autres</w:t>
            </w:r>
          </w:p>
          <w:p w:rsidR="00FF3267" w:rsidRDefault="00FF3267">
            <w:pPr>
              <w:pStyle w:val="NormalWeb"/>
              <w:divId w:val="910506106"/>
            </w:pPr>
            <w:r>
              <w:t> </w:t>
            </w:r>
          </w:p>
          <w:p w:rsidR="00FF3267" w:rsidRDefault="00FF3267">
            <w:pPr>
              <w:pStyle w:val="NormalWeb"/>
              <w:divId w:val="910506106"/>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774860043"/>
            </w:pPr>
            <w:r>
              <w:t>Avec le simulateur de SAE, e</w:t>
            </w:r>
            <w:r>
              <w:t>n</w:t>
            </w:r>
            <w:r>
              <w:t>voyer trois temps d'attente pour 8 lignes différentes, sur une borne type MARCUS LED P4.75 160*64</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43077116"/>
            </w:pPr>
            <w:r>
              <w:t xml:space="preserve">Contrôler que l'affichage </w:t>
            </w:r>
            <w:proofErr w:type="gramStart"/>
            <w:r>
              <w:t>des informations voyageurs</w:t>
            </w:r>
            <w:proofErr w:type="gramEnd"/>
            <w:r>
              <w:t xml:space="preserve"> se fait sur deux écrans :</w:t>
            </w:r>
          </w:p>
          <w:p w:rsidR="00FF3267" w:rsidRDefault="00FF3267">
            <w:pPr>
              <w:pStyle w:val="NormalWeb"/>
              <w:divId w:val="243077116"/>
            </w:pPr>
            <w:r>
              <w:t> </w:t>
            </w:r>
          </w:p>
          <w:p w:rsidR="00FF3267" w:rsidRDefault="00FF3267">
            <w:pPr>
              <w:pStyle w:val="NormalWeb"/>
              <w:divId w:val="243077116"/>
            </w:pPr>
            <w:r>
              <w:t xml:space="preserve">- Les 7 premières lignes sont affichées sur le 1er </w:t>
            </w:r>
            <w:proofErr w:type="spellStart"/>
            <w:r>
              <w:t>ecran</w:t>
            </w:r>
            <w:proofErr w:type="spellEnd"/>
          </w:p>
          <w:p w:rsidR="00FF3267" w:rsidRDefault="00FF3267">
            <w:pPr>
              <w:pStyle w:val="NormalWeb"/>
              <w:divId w:val="243077116"/>
            </w:pPr>
            <w:r>
              <w:t>- La 8 </w:t>
            </w:r>
            <w:proofErr w:type="spellStart"/>
            <w:r>
              <w:t>eme</w:t>
            </w:r>
            <w:proofErr w:type="spellEnd"/>
            <w:r>
              <w:t xml:space="preserve"> ligne est affichée sur le 2eme écran</w:t>
            </w:r>
          </w:p>
          <w:p w:rsidR="00FF3267" w:rsidRDefault="00FF3267">
            <w:pPr>
              <w:pStyle w:val="NormalWeb"/>
              <w:divId w:val="243077116"/>
            </w:pPr>
            <w:r>
              <w:t> </w:t>
            </w:r>
          </w:p>
          <w:p w:rsidR="00FF3267" w:rsidRDefault="00FF3267">
            <w:pPr>
              <w:pStyle w:val="NormalWeb"/>
              <w:divId w:val="243077116"/>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Date et heur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7</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550850611"/>
            </w:pPr>
            <w:r>
              <w:t>Test permettant de contrôler que la date et l'heure s'affiche correctement</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3"/>
              </w:numPr>
              <w:spacing w:before="100" w:beforeAutospacing="1" w:after="100" w:afterAutospacing="1"/>
              <w:divId w:val="1371145229"/>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3"/>
              </w:numPr>
              <w:spacing w:before="100" w:beforeAutospacing="1" w:after="100" w:afterAutospacing="1"/>
              <w:divId w:val="1371145229"/>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3"/>
              </w:numPr>
              <w:spacing w:before="100" w:beforeAutospacing="1" w:after="100" w:afterAutospacing="1"/>
              <w:divId w:val="1371145229"/>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3"/>
              </w:numPr>
              <w:spacing w:before="100" w:beforeAutospacing="1" w:after="100" w:afterAutospacing="1"/>
              <w:divId w:val="1371145229"/>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lastRenderedPageBreak/>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312026427"/>
            </w:pPr>
            <w:r>
              <w:t>Avec le simulateur de SAE, e</w:t>
            </w:r>
            <w:r>
              <w:t>n</w:t>
            </w:r>
            <w:r>
              <w:t>voyer une trame de date + heure seul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454569554"/>
            </w:pPr>
            <w:r>
              <w:t>Vérifier que la date et l'heure s'affiche sur la borne.</w:t>
            </w:r>
          </w:p>
          <w:p w:rsidR="00FF3267" w:rsidRDefault="00FF3267">
            <w:pPr>
              <w:pStyle w:val="NormalWeb"/>
              <w:divId w:val="454569554"/>
            </w:pPr>
            <w:r>
              <w:t> </w:t>
            </w:r>
          </w:p>
          <w:p w:rsidR="00FF3267" w:rsidRDefault="00FF3267">
            <w:pPr>
              <w:pStyle w:val="NormalWeb"/>
              <w:divId w:val="454569554"/>
            </w:pPr>
            <w:r>
              <w:t xml:space="preserve">Vérifier que </w:t>
            </w:r>
            <w:proofErr w:type="gramStart"/>
            <w:r>
              <w:t>la</w:t>
            </w:r>
            <w:proofErr w:type="gramEnd"/>
            <w:r>
              <w:t xml:space="preserve"> format de la date est bien du type JJ/MM/AAAA </w:t>
            </w:r>
          </w:p>
          <w:p w:rsidR="00FF3267" w:rsidRDefault="00FF3267">
            <w:pPr>
              <w:pStyle w:val="NormalWeb"/>
              <w:divId w:val="454569554"/>
            </w:pPr>
            <w:r>
              <w:t> </w:t>
            </w:r>
          </w:p>
          <w:p w:rsidR="00FF3267" w:rsidRDefault="00FF3267">
            <w:pPr>
              <w:pStyle w:val="NormalWeb"/>
              <w:divId w:val="454569554"/>
            </w:pPr>
            <w:r>
              <w:t xml:space="preserve">Vérifier que le format de l'heure est bien </w:t>
            </w:r>
            <w:proofErr w:type="spellStart"/>
            <w:r>
              <w:t>HH:mm</w:t>
            </w:r>
            <w:proofErr w:type="spellEnd"/>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316105704"/>
            </w:pPr>
            <w:r>
              <w:t>Avec le simulateur de SAE, e</w:t>
            </w:r>
            <w:r>
              <w:t>n</w:t>
            </w:r>
            <w:r>
              <w:t>voyer une trame de date + heure seule. Avec un message d'inform</w:t>
            </w:r>
            <w:r>
              <w:t>a</w:t>
            </w:r>
            <w:r>
              <w:t>tion général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657271629"/>
            </w:pPr>
            <w:r>
              <w:t>Vérifier que la date et l'heure s'affiche en alternance avec le message d'information, sur la borne.</w:t>
            </w:r>
          </w:p>
          <w:p w:rsidR="00FF3267" w:rsidRDefault="00FF3267">
            <w:pPr>
              <w:pStyle w:val="NormalWeb"/>
              <w:divId w:val="657271629"/>
            </w:pPr>
            <w:r>
              <w:t> </w:t>
            </w:r>
          </w:p>
          <w:p w:rsidR="00FF3267" w:rsidRDefault="00FF3267">
            <w:pPr>
              <w:pStyle w:val="NormalWeb"/>
              <w:divId w:val="657271629"/>
            </w:pPr>
            <w:r>
              <w:t xml:space="preserve">Vérifier que </w:t>
            </w:r>
            <w:proofErr w:type="gramStart"/>
            <w:r>
              <w:t>la</w:t>
            </w:r>
            <w:proofErr w:type="gramEnd"/>
            <w:r>
              <w:t xml:space="preserve"> format de la date est bien du type JJ/MM/AAAA </w:t>
            </w:r>
          </w:p>
          <w:p w:rsidR="00FF3267" w:rsidRDefault="00FF3267">
            <w:pPr>
              <w:pStyle w:val="NormalWeb"/>
              <w:divId w:val="657271629"/>
            </w:pPr>
            <w:r>
              <w:t> </w:t>
            </w:r>
          </w:p>
          <w:p w:rsidR="00FF3267" w:rsidRDefault="00FF3267">
            <w:pPr>
              <w:pStyle w:val="NormalWeb"/>
              <w:divId w:val="657271629"/>
            </w:pPr>
            <w:r>
              <w:t xml:space="preserve">Vérifier que le format de l'heure est bien </w:t>
            </w:r>
            <w:proofErr w:type="spellStart"/>
            <w:r>
              <w:t>HH:mm</w:t>
            </w:r>
            <w:proofErr w:type="spellEnd"/>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Eclairage du totem</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1467</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226136636"/>
            </w:pPr>
            <w:r>
              <w:t xml:space="preserve">Test permettant de </w:t>
            </w:r>
            <w:proofErr w:type="spellStart"/>
            <w:r>
              <w:t>contôler</w:t>
            </w:r>
            <w:proofErr w:type="spellEnd"/>
            <w:r>
              <w:t xml:space="preserve"> l'asservissement de l'éclairage du totem. en fonction de la luminosité ambiant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4"/>
              </w:numPr>
              <w:spacing w:before="100" w:beforeAutospacing="1" w:after="100" w:afterAutospacing="1"/>
              <w:divId w:val="112454503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4"/>
              </w:numPr>
              <w:spacing w:before="100" w:beforeAutospacing="1" w:after="100" w:afterAutospacing="1"/>
              <w:divId w:val="112454503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4"/>
              </w:numPr>
              <w:spacing w:before="100" w:beforeAutospacing="1" w:after="100" w:afterAutospacing="1"/>
              <w:divId w:val="1124545036"/>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4"/>
              </w:numPr>
              <w:spacing w:before="100" w:beforeAutospacing="1" w:after="100" w:afterAutospacing="1"/>
              <w:divId w:val="1124545036"/>
              <w:rPr>
                <w:rFonts w:eastAsia="Times New Roman"/>
                <w:lang w:val="fr-FR"/>
              </w:rPr>
            </w:pPr>
            <w:r w:rsidRPr="00660C39">
              <w:rPr>
                <w:rFonts w:eastAsia="Times New Roman"/>
                <w:lang w:val="fr-FR"/>
              </w:rPr>
              <w:lastRenderedPageBreak/>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348994752"/>
            </w:pPr>
            <w:r>
              <w:t>Cacher la cellule de détection de luminosité</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373359078"/>
            </w:pPr>
            <w:r>
              <w:t>Vérifier que le totem de la borne s'allum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911965682"/>
            </w:pPr>
            <w:r>
              <w:t>Eclairer la cellule de détection de luminosité</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144084624"/>
            </w:pPr>
            <w:r>
              <w:t>Vérifier que le totem de la borne s'étei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Messages d'information</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6</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698922130"/>
            </w:pPr>
            <w:r>
              <w:t>Test permettant de contrôler l'affichage des messages d'information</w:t>
            </w:r>
          </w:p>
          <w:p w:rsidR="0047303F" w:rsidRPr="004D3F13" w:rsidRDefault="0047303F" w:rsidP="0097769A">
            <w:pPr>
              <w:spacing w:after="60"/>
              <w:contextualSpacing/>
              <w:rPr>
                <w:rFonts w:cs="Arial"/>
                <w:lang w:val="fr-FR"/>
              </w:rPr>
            </w:pPr>
          </w:p>
        </w:tc>
      </w:tr>
      <w:tr w:rsidR="00214764" w:rsidRPr="004D3F13"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Default="00FF3267">
            <w:pPr>
              <w:divId w:val="882254277"/>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975983185"/>
            </w:pPr>
            <w:r>
              <w:t>Avec le simulateur de SAE, e</w:t>
            </w:r>
            <w:r>
              <w:t>n</w:t>
            </w:r>
            <w:r>
              <w:t>voyer un message d'information générale de 100 caractères max</w:t>
            </w:r>
            <w:r>
              <w:t>i</w:t>
            </w:r>
            <w:r>
              <w:lastRenderedPageBreak/>
              <w:t>mum</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879855070"/>
            </w:pPr>
            <w:proofErr w:type="spellStart"/>
            <w:r>
              <w:lastRenderedPageBreak/>
              <w:t>Verifier</w:t>
            </w:r>
            <w:proofErr w:type="spellEnd"/>
            <w:r>
              <w:t xml:space="preserve"> sur la borne que le message d'information générale s'affiche en défilant.</w:t>
            </w:r>
          </w:p>
          <w:p w:rsidR="00FF3267" w:rsidRDefault="00FF3267">
            <w:pPr>
              <w:pStyle w:val="NormalWeb"/>
              <w:divId w:val="1879855070"/>
            </w:pPr>
            <w:r>
              <w:lastRenderedPageBreak/>
              <w:t> </w:t>
            </w:r>
          </w:p>
          <w:p w:rsidR="00FF3267" w:rsidRDefault="00FF3267">
            <w:pPr>
              <w:pStyle w:val="NormalWeb"/>
              <w:divId w:val="1879855070"/>
            </w:pPr>
            <w:r>
              <w:t>Vérifier sur la borne, que le message d'information s'alterne avec l'heure et la da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937443178"/>
            </w:pPr>
            <w:r>
              <w:t>Avec le simulateur de SAE, e</w:t>
            </w:r>
            <w:r>
              <w:t>n</w:t>
            </w:r>
            <w:r>
              <w:t>voyer un message d'information générale de plus de 100 caractères</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921914886"/>
            </w:pPr>
            <w:proofErr w:type="spellStart"/>
            <w:r>
              <w:t>Verifier</w:t>
            </w:r>
            <w:proofErr w:type="spellEnd"/>
            <w:r>
              <w:t xml:space="preserve"> sur la borne que le message d'information générale n'affiche que les 100 premiers caractères. </w:t>
            </w:r>
          </w:p>
          <w:p w:rsidR="00FF3267" w:rsidRDefault="00FF3267">
            <w:pPr>
              <w:pStyle w:val="NormalWeb"/>
              <w:divId w:val="921914886"/>
            </w:pPr>
            <w:r>
              <w:t> </w:t>
            </w:r>
          </w:p>
          <w:p w:rsidR="00FF3267" w:rsidRDefault="00FF3267">
            <w:pPr>
              <w:pStyle w:val="NormalWeb"/>
              <w:divId w:val="921914886"/>
            </w:pPr>
            <w:r>
              <w:t>Vérifier sur la borne, que le message d'information s'alterne avec l'heure et la da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Messages de servic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5</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298342649"/>
            </w:pPr>
            <w:r>
              <w:t>Test permettant de contrôler l'affichage des messages de service affecté à certaines lignes.</w:t>
            </w:r>
          </w:p>
          <w:p w:rsidR="0047303F" w:rsidRPr="004D3F13" w:rsidRDefault="0047303F" w:rsidP="0097769A">
            <w:pPr>
              <w:spacing w:after="60"/>
              <w:contextualSpacing/>
              <w:rPr>
                <w:rFonts w:cs="Arial"/>
                <w:lang w:val="fr-FR"/>
              </w:rPr>
            </w:pPr>
          </w:p>
        </w:tc>
      </w:tr>
      <w:tr w:rsidR="00214764" w:rsidRPr="004D3F13"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Default="00FF3267">
            <w:pPr>
              <w:divId w:val="286206598"/>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079402352"/>
            </w:pPr>
            <w:r>
              <w:t>Configurer le panneau en 160 *32 </w:t>
            </w:r>
          </w:p>
          <w:p w:rsidR="00FF3267" w:rsidRDefault="00FF3267">
            <w:pPr>
              <w:pStyle w:val="NormalWeb"/>
              <w:divId w:val="1079402352"/>
            </w:pPr>
            <w:r>
              <w:t> </w:t>
            </w:r>
          </w:p>
          <w:p w:rsidR="00FF3267" w:rsidRDefault="00FF3267">
            <w:pPr>
              <w:pStyle w:val="NormalWeb"/>
              <w:divId w:val="1079402352"/>
            </w:pPr>
            <w:r>
              <w:t>Avec le simulateur de SAE, e</w:t>
            </w:r>
            <w:r>
              <w:t>n</w:t>
            </w:r>
            <w:r>
              <w:t xml:space="preserve">voyer une trame qui contient : </w:t>
            </w:r>
            <w:r>
              <w:lastRenderedPageBreak/>
              <w:t>un numéro de ligne + une destin</w:t>
            </w:r>
            <w:r>
              <w:t>a</w:t>
            </w:r>
            <w:r>
              <w:t>tion de 22 caractères maximum +  un temps d'attente. Avec un me</w:t>
            </w:r>
            <w:r>
              <w:t>s</w:t>
            </w:r>
            <w:r>
              <w:t>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482358111"/>
            </w:pPr>
            <w:r>
              <w:lastRenderedPageBreak/>
              <w:t>Vérifier que le numéro de ligne, la destination et le temps d'attente sont affichés correctement.</w:t>
            </w:r>
          </w:p>
          <w:p w:rsidR="00FF3267" w:rsidRDefault="00FF3267">
            <w:pPr>
              <w:pStyle w:val="NormalWeb"/>
              <w:divId w:val="482358111"/>
            </w:pPr>
            <w:r>
              <w:t> </w:t>
            </w:r>
          </w:p>
          <w:p w:rsidR="00FF3267" w:rsidRDefault="00FF3267">
            <w:pPr>
              <w:pStyle w:val="NormalWeb"/>
              <w:divId w:val="482358111"/>
            </w:pPr>
            <w:r>
              <w:t xml:space="preserve">Vérifier sur la borne que la destination de la ligne s'alterne </w:t>
            </w:r>
            <w:r>
              <w:lastRenderedPageBreak/>
              <w:t>avec le message de servic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259799410"/>
            </w:pPr>
            <w:r>
              <w:t>Configurer le panneau en 160 *32 </w:t>
            </w:r>
          </w:p>
          <w:p w:rsidR="00FF3267" w:rsidRDefault="00FF3267">
            <w:pPr>
              <w:pStyle w:val="NormalWeb"/>
              <w:divId w:val="259799410"/>
            </w:pPr>
            <w:r>
              <w:t> </w:t>
            </w:r>
          </w:p>
          <w:p w:rsidR="00FF3267" w:rsidRDefault="00FF3267">
            <w:pPr>
              <w:pStyle w:val="NormalWeb"/>
              <w:divId w:val="259799410"/>
            </w:pPr>
            <w:r>
              <w:t>Avec le simulateur de SAE, e</w:t>
            </w:r>
            <w:r>
              <w:t>n</w:t>
            </w:r>
            <w:r>
              <w:t>voyer une trame qui contient un numéro de ligne + une destination de 23 caractères  + un temps d'a</w:t>
            </w:r>
            <w:r>
              <w:t>t</w:t>
            </w:r>
            <w:r>
              <w:t>tente. Avec un mes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121946229"/>
            </w:pPr>
            <w:r>
              <w:t>Vérifier que le numéro de ligne, la destination sont affichés correctement.</w:t>
            </w:r>
          </w:p>
          <w:p w:rsidR="00FF3267" w:rsidRDefault="00FF3267">
            <w:pPr>
              <w:pStyle w:val="NormalWeb"/>
              <w:divId w:val="2121946229"/>
            </w:pPr>
            <w:r>
              <w:t> </w:t>
            </w:r>
          </w:p>
          <w:p w:rsidR="00FF3267" w:rsidRDefault="00FF3267">
            <w:pPr>
              <w:pStyle w:val="NormalWeb"/>
              <w:divId w:val="2121946229"/>
            </w:pPr>
            <w:r>
              <w:t>Vérifier sur la borne que la destination de la ligne s'alterne avec le message de service, mais que les temps d'attente sont décalés sur la ligne d'affich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670137451"/>
            </w:pPr>
            <w:r>
              <w:t>Configurer le panneau en 160 *32 </w:t>
            </w:r>
          </w:p>
          <w:p w:rsidR="00FF3267" w:rsidRDefault="00FF3267">
            <w:pPr>
              <w:pStyle w:val="NormalWeb"/>
              <w:divId w:val="670137451"/>
            </w:pPr>
            <w:r>
              <w:t> </w:t>
            </w:r>
          </w:p>
          <w:p w:rsidR="00FF3267" w:rsidRDefault="00FF3267">
            <w:pPr>
              <w:pStyle w:val="NormalWeb"/>
              <w:divId w:val="670137451"/>
            </w:pPr>
            <w:r>
              <w:t>Avec le simulateur de SAE, e</w:t>
            </w:r>
            <w:r>
              <w:t>n</w:t>
            </w:r>
            <w:r>
              <w:t xml:space="preserve">voyer une trame qui contient : un numéro de ligne + une destination de 29 caractères </w:t>
            </w:r>
            <w:proofErr w:type="gramStart"/>
            <w:r>
              <w:t>maximum ,</w:t>
            </w:r>
            <w:proofErr w:type="gramEnd"/>
            <w:r>
              <w:t xml:space="preserve"> sans temps d'attente. Avec un mes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27689941"/>
            </w:pPr>
            <w:r>
              <w:t>Vérifier que le numéro de ligne, la destination sont affichés correctement.</w:t>
            </w:r>
          </w:p>
          <w:p w:rsidR="00FF3267" w:rsidRDefault="00FF3267">
            <w:pPr>
              <w:pStyle w:val="NormalWeb"/>
              <w:divId w:val="227689941"/>
            </w:pPr>
            <w:r>
              <w:t> </w:t>
            </w:r>
          </w:p>
          <w:p w:rsidR="00FF3267" w:rsidRDefault="00FF3267">
            <w:pPr>
              <w:pStyle w:val="NormalWeb"/>
              <w:divId w:val="227689941"/>
            </w:pPr>
            <w:r>
              <w:t>Vérifier sur la borne que la destination de la ligne s'alterne avec le message de servic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581260401"/>
            </w:pPr>
            <w:r>
              <w:t>Configurer le panneau en 160 *32 </w:t>
            </w:r>
          </w:p>
          <w:p w:rsidR="00FF3267" w:rsidRDefault="00FF3267">
            <w:pPr>
              <w:pStyle w:val="NormalWeb"/>
              <w:divId w:val="581260401"/>
            </w:pPr>
            <w:r>
              <w:t> </w:t>
            </w:r>
          </w:p>
          <w:p w:rsidR="00FF3267" w:rsidRDefault="00FF3267">
            <w:pPr>
              <w:pStyle w:val="NormalWeb"/>
              <w:divId w:val="581260401"/>
            </w:pPr>
            <w:r>
              <w:t>Avec le simulateur de SAE, e</w:t>
            </w:r>
            <w:r>
              <w:t>n</w:t>
            </w:r>
            <w:r>
              <w:t>voyer une trame qui contient : un numéro de ligne + une destin</w:t>
            </w:r>
            <w:r>
              <w:t>a</w:t>
            </w:r>
            <w:r>
              <w:t xml:space="preserve">tion de 30 </w:t>
            </w:r>
            <w:proofErr w:type="gramStart"/>
            <w:r>
              <w:t>caractères ,</w:t>
            </w:r>
            <w:proofErr w:type="gramEnd"/>
            <w:r>
              <w:t xml:space="preserve"> sans temps d'attente. Avec un message de se</w:t>
            </w:r>
            <w:r>
              <w:t>r</w:t>
            </w:r>
            <w:r>
              <w:t>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661612504"/>
            </w:pPr>
            <w:r>
              <w:t>Vérifier que le numéro de ligne, la destination sont affichés correctement.</w:t>
            </w:r>
          </w:p>
          <w:p w:rsidR="00FF3267" w:rsidRDefault="00FF3267">
            <w:pPr>
              <w:pStyle w:val="NormalWeb"/>
              <w:divId w:val="1661612504"/>
            </w:pPr>
            <w:r>
              <w:t> </w:t>
            </w:r>
          </w:p>
          <w:p w:rsidR="00FF3267" w:rsidRDefault="00FF3267">
            <w:pPr>
              <w:pStyle w:val="NormalWeb"/>
              <w:divId w:val="1661612504"/>
            </w:pPr>
            <w:r>
              <w:t>Vérifier sur la borne que la destination de la ligne s'alterne avec le message de service, mais que la ligne est décalée à l'affich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843711287"/>
            </w:pPr>
            <w:r>
              <w:t>Configurer le panneau en 160 *64 </w:t>
            </w:r>
          </w:p>
          <w:p w:rsidR="00FF3267" w:rsidRDefault="00FF3267">
            <w:pPr>
              <w:pStyle w:val="NormalWeb"/>
              <w:divId w:val="843711287"/>
            </w:pPr>
            <w:r>
              <w:t> </w:t>
            </w:r>
          </w:p>
          <w:p w:rsidR="00FF3267" w:rsidRDefault="00FF3267">
            <w:pPr>
              <w:pStyle w:val="NormalWeb"/>
              <w:divId w:val="843711287"/>
            </w:pPr>
            <w:r>
              <w:t>Avec le simulateur de SAE, e</w:t>
            </w:r>
            <w:r>
              <w:t>n</w:t>
            </w:r>
            <w:r>
              <w:t>voyer une trame qui contient : un numéro de ligne + une destin</w:t>
            </w:r>
            <w:r>
              <w:t>a</w:t>
            </w:r>
            <w:r>
              <w:t>tion de 22 caractères maximum +  un temps d'attente. Avec un me</w:t>
            </w:r>
            <w:r>
              <w:t>s</w:t>
            </w:r>
            <w:r>
              <w:t>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030837435"/>
            </w:pPr>
            <w:r>
              <w:t>Vérifier que le numéro de ligne, la destination et le temps d'attente sont affichés correctement.</w:t>
            </w:r>
          </w:p>
          <w:p w:rsidR="00FF3267" w:rsidRDefault="00FF3267">
            <w:pPr>
              <w:pStyle w:val="NormalWeb"/>
              <w:divId w:val="1030837435"/>
            </w:pPr>
            <w:r>
              <w:t> </w:t>
            </w:r>
          </w:p>
          <w:p w:rsidR="00FF3267" w:rsidRDefault="00FF3267">
            <w:pPr>
              <w:pStyle w:val="NormalWeb"/>
              <w:divId w:val="1030837435"/>
            </w:pPr>
            <w:r>
              <w:t>Vérifier sur la borne que la destination de la ligne s'alterne avec le message de servic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200440905"/>
            </w:pPr>
            <w:r>
              <w:t>Configurer le panneau en 160 *64</w:t>
            </w:r>
          </w:p>
          <w:p w:rsidR="00FF3267" w:rsidRDefault="00FF3267">
            <w:pPr>
              <w:pStyle w:val="NormalWeb"/>
              <w:divId w:val="200440905"/>
            </w:pPr>
            <w:r>
              <w:t> </w:t>
            </w:r>
          </w:p>
          <w:p w:rsidR="00FF3267" w:rsidRDefault="00FF3267">
            <w:pPr>
              <w:pStyle w:val="NormalWeb"/>
              <w:divId w:val="200440905"/>
            </w:pPr>
            <w:r>
              <w:t>Avec le simulateur de SAE, e</w:t>
            </w:r>
            <w:r>
              <w:t>n</w:t>
            </w:r>
            <w:r>
              <w:t>voyer une trame qui contient un numéro de ligne + une destination de 23 caractères  + un temps d'a</w:t>
            </w:r>
            <w:r>
              <w:t>t</w:t>
            </w:r>
            <w:r>
              <w:t>tente. Avec un mes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831719972"/>
            </w:pPr>
            <w:r>
              <w:t>Vérifier que le numéro de ligne, la destination sont affichés correctement.</w:t>
            </w:r>
          </w:p>
          <w:p w:rsidR="00FF3267" w:rsidRDefault="00FF3267">
            <w:pPr>
              <w:pStyle w:val="NormalWeb"/>
              <w:divId w:val="831719972"/>
            </w:pPr>
            <w:r>
              <w:t> </w:t>
            </w:r>
          </w:p>
          <w:p w:rsidR="00FF3267" w:rsidRDefault="00FF3267">
            <w:pPr>
              <w:pStyle w:val="NormalWeb"/>
              <w:divId w:val="831719972"/>
            </w:pPr>
            <w:r>
              <w:t>Vérifier sur la borne que la destination de la ligne s'alterne avec le message de service, mais que les temps d'attente sont décalés sur la ligne d'affich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103649766"/>
            </w:pPr>
            <w:r>
              <w:t>Configurer le panneau en 160 *64</w:t>
            </w:r>
          </w:p>
          <w:p w:rsidR="00FF3267" w:rsidRDefault="00FF3267">
            <w:pPr>
              <w:pStyle w:val="NormalWeb"/>
              <w:divId w:val="1103649766"/>
            </w:pPr>
            <w:r>
              <w:t> </w:t>
            </w:r>
          </w:p>
          <w:p w:rsidR="00FF3267" w:rsidRDefault="00FF3267">
            <w:pPr>
              <w:pStyle w:val="NormalWeb"/>
              <w:divId w:val="1103649766"/>
            </w:pPr>
            <w:r>
              <w:t>Avec le simulateur de SAE, e</w:t>
            </w:r>
            <w:r>
              <w:t>n</w:t>
            </w:r>
            <w:r>
              <w:t xml:space="preserve">voyer une trame qui contient : un numéro de ligne + une destination de 29 caractères </w:t>
            </w:r>
            <w:proofErr w:type="gramStart"/>
            <w:r>
              <w:t>maximum ,</w:t>
            </w:r>
            <w:proofErr w:type="gramEnd"/>
            <w:r>
              <w:t xml:space="preserve"> sans temps d'attente. Avec un message de ser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2084331082"/>
            </w:pPr>
            <w:r>
              <w:t>Vérifier que le numéro de ligne, la destination sont affichés correctement.</w:t>
            </w:r>
          </w:p>
          <w:p w:rsidR="00FF3267" w:rsidRDefault="00FF3267">
            <w:pPr>
              <w:pStyle w:val="NormalWeb"/>
              <w:divId w:val="2084331082"/>
            </w:pPr>
            <w:r>
              <w:t> </w:t>
            </w:r>
          </w:p>
          <w:p w:rsidR="00FF3267" w:rsidRDefault="00FF3267">
            <w:pPr>
              <w:pStyle w:val="NormalWeb"/>
              <w:divId w:val="2084331082"/>
            </w:pPr>
            <w:r>
              <w:t>Vérifier sur la borne que la destination de la ligne s'alterne avec le message de servic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535342776"/>
            </w:pPr>
            <w:r>
              <w:t>Configurer le panneau en 160 *64 </w:t>
            </w:r>
          </w:p>
          <w:p w:rsidR="00FF3267" w:rsidRDefault="00FF3267">
            <w:pPr>
              <w:pStyle w:val="NormalWeb"/>
              <w:divId w:val="1535342776"/>
            </w:pPr>
            <w:r>
              <w:t> </w:t>
            </w:r>
          </w:p>
          <w:p w:rsidR="00FF3267" w:rsidRDefault="00FF3267">
            <w:pPr>
              <w:pStyle w:val="NormalWeb"/>
              <w:divId w:val="1535342776"/>
            </w:pPr>
            <w:r>
              <w:t>Avec le simulateur de SAE, e</w:t>
            </w:r>
            <w:r>
              <w:t>n</w:t>
            </w:r>
            <w:r>
              <w:t>voyer une trame qui contient : un numéro de ligne + une destin</w:t>
            </w:r>
            <w:r>
              <w:t>a</w:t>
            </w:r>
            <w:r>
              <w:t xml:space="preserve">tion de 30 </w:t>
            </w:r>
            <w:proofErr w:type="gramStart"/>
            <w:r>
              <w:t>caractères ,</w:t>
            </w:r>
            <w:proofErr w:type="gramEnd"/>
            <w:r>
              <w:t xml:space="preserve"> sans temps </w:t>
            </w:r>
            <w:r>
              <w:lastRenderedPageBreak/>
              <w:t>d'attente. Avec un message de se</w:t>
            </w:r>
            <w:r>
              <w:t>r</w:t>
            </w:r>
            <w:r>
              <w:t>vic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313874456"/>
            </w:pPr>
            <w:r>
              <w:lastRenderedPageBreak/>
              <w:t>Vérifier que le numéro de ligne, la destination sont affichés correctement.</w:t>
            </w:r>
          </w:p>
          <w:p w:rsidR="00FF3267" w:rsidRDefault="00FF3267">
            <w:pPr>
              <w:pStyle w:val="NormalWeb"/>
              <w:divId w:val="1313874456"/>
            </w:pPr>
            <w:r>
              <w:t> </w:t>
            </w:r>
          </w:p>
          <w:p w:rsidR="00FF3267" w:rsidRDefault="00FF3267">
            <w:pPr>
              <w:pStyle w:val="NormalWeb"/>
              <w:divId w:val="1313874456"/>
            </w:pPr>
            <w:r>
              <w:t xml:space="preserve">Vérifier sur la borne que la destination de la ligne s'alterne avec le message de service, mais que la ligne est décalée à </w:t>
            </w:r>
            <w:r>
              <w:lastRenderedPageBreak/>
              <w:t>l'affich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Messages par défaut</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58</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928490459"/>
            </w:pPr>
            <w:r>
              <w:t>Test permettant de contrôler l'affichage des messages par défauts</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5"/>
              </w:numPr>
              <w:spacing w:before="100" w:beforeAutospacing="1" w:after="100" w:afterAutospacing="1"/>
              <w:divId w:val="184590045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5"/>
              </w:numPr>
              <w:spacing w:before="100" w:beforeAutospacing="1" w:after="100" w:afterAutospacing="1"/>
              <w:divId w:val="184590045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5"/>
              </w:numPr>
              <w:spacing w:before="100" w:beforeAutospacing="1" w:after="100" w:afterAutospacing="1"/>
              <w:divId w:val="1845900455"/>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5"/>
              </w:numPr>
              <w:spacing w:before="100" w:beforeAutospacing="1" w:after="100" w:afterAutospacing="1"/>
              <w:divId w:val="1845900455"/>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872037946"/>
            </w:pPr>
            <w:r>
              <w:t>Avec le simulateur de SAE, e</w:t>
            </w:r>
            <w:r>
              <w:t>n</w:t>
            </w:r>
            <w:r>
              <w:t>voyer un message permettant d'aff</w:t>
            </w:r>
            <w:r>
              <w:t>i</w:t>
            </w:r>
            <w:r>
              <w:t>cher en alternance "SERVICE TERMINE" et " REPRISE DU RESEAU A 05H30"</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821918872"/>
            </w:pPr>
            <w:r>
              <w:t>Vérifier sur la borne l'affichage des messages "SERVICE TERMINE" et " REPRISE DU RESEAU", en alternance et en gros caractèr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Défaut d'affichag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66</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784224461"/>
            </w:pPr>
            <w:r>
              <w:t>Test permettant de contrôler la remontée du défaut d'affichag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6"/>
              </w:numPr>
              <w:spacing w:before="100" w:beforeAutospacing="1" w:after="100" w:afterAutospacing="1"/>
              <w:divId w:val="1045829893"/>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6"/>
              </w:numPr>
              <w:spacing w:before="100" w:beforeAutospacing="1" w:after="100" w:afterAutospacing="1"/>
              <w:divId w:val="1045829893"/>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6"/>
              </w:numPr>
              <w:spacing w:before="100" w:beforeAutospacing="1" w:after="100" w:afterAutospacing="1"/>
              <w:divId w:val="1045829893"/>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6"/>
              </w:numPr>
              <w:spacing w:before="100" w:beforeAutospacing="1" w:after="100" w:afterAutospacing="1"/>
              <w:divId w:val="1045829893"/>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857036885"/>
            </w:pPr>
            <w:r>
              <w:t xml:space="preserve">Débrancher un des </w:t>
            </w:r>
            <w:proofErr w:type="gramStart"/>
            <w:r>
              <w:t>verre</w:t>
            </w:r>
            <w:proofErr w:type="gramEnd"/>
            <w:r>
              <w:t xml:space="preserve"> de la borne</w:t>
            </w:r>
          </w:p>
          <w:p w:rsidR="00FF3267" w:rsidRDefault="00FF3267">
            <w:pPr>
              <w:pStyle w:val="NormalWeb"/>
              <w:divId w:val="857036885"/>
            </w:pPr>
            <w:r>
              <w:t> </w:t>
            </w:r>
          </w:p>
          <w:p w:rsidR="00FF3267" w:rsidRDefault="00FF3267">
            <w:pPr>
              <w:pStyle w:val="NormalWeb"/>
              <w:divId w:val="857036885"/>
            </w:pPr>
            <w:r>
              <w:t>Mettre sous tension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34044435"/>
            </w:pPr>
            <w:r>
              <w:t>Contrôler que dans le prochain message d'état de la borne, que le défaut d'affichage soit bien remon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655138125"/>
            </w:pPr>
            <w:r>
              <w:t>Débrancher la borne</w:t>
            </w:r>
          </w:p>
          <w:p w:rsidR="00FF3267" w:rsidRDefault="00FF3267">
            <w:pPr>
              <w:pStyle w:val="NormalWeb"/>
              <w:divId w:val="1655138125"/>
            </w:pPr>
            <w:r>
              <w:t> </w:t>
            </w:r>
          </w:p>
          <w:p w:rsidR="00FF3267" w:rsidRDefault="00FF3267">
            <w:pPr>
              <w:pStyle w:val="NormalWeb"/>
              <w:divId w:val="1655138125"/>
            </w:pPr>
            <w:r>
              <w:t>Rebrancher le verre </w:t>
            </w:r>
          </w:p>
          <w:p w:rsidR="00FF3267" w:rsidRDefault="00FF3267">
            <w:pPr>
              <w:pStyle w:val="NormalWeb"/>
              <w:divId w:val="1655138125"/>
            </w:pPr>
            <w:r>
              <w:t> </w:t>
            </w:r>
          </w:p>
          <w:p w:rsidR="00FF3267" w:rsidRDefault="00FF3267">
            <w:pPr>
              <w:pStyle w:val="NormalWeb"/>
              <w:divId w:val="1655138125"/>
            </w:pPr>
            <w:r>
              <w:t>Allumer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810977484"/>
            </w:pPr>
            <w:r>
              <w:t>Contrôler que dans le prochain message d'état de la borne, que le défaut d'affichage soit bien acquit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4D3F13" w:rsidRDefault="00764945" w:rsidP="0097769A">
      <w:pPr>
        <w:pStyle w:val="Titre2"/>
        <w:keepNext w:val="0"/>
        <w:numPr>
          <w:ilvl w:val="0"/>
          <w:numId w:val="30"/>
        </w:numPr>
        <w:rPr>
          <w:lang w:val="fr-FR"/>
        </w:rPr>
      </w:pPr>
      <w:r w:rsidRPr="004D3F13">
        <w:rPr>
          <w:lang w:val="fr-FR"/>
        </w:rPr>
        <w:t>Défaut d'annonce sonor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64</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2074497314"/>
            </w:pPr>
            <w:r>
              <w:t>Test permettant de contrôler la remontée du défaut d'annonce sonor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7"/>
              </w:numPr>
              <w:spacing w:before="100" w:beforeAutospacing="1" w:after="100" w:afterAutospacing="1"/>
              <w:divId w:val="1259561592"/>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7"/>
              </w:numPr>
              <w:spacing w:before="100" w:beforeAutospacing="1" w:after="100" w:afterAutospacing="1"/>
              <w:divId w:val="1259561592"/>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7"/>
              </w:numPr>
              <w:spacing w:before="100" w:beforeAutospacing="1" w:after="100" w:afterAutospacing="1"/>
              <w:divId w:val="1259561592"/>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7"/>
              </w:numPr>
              <w:spacing w:before="100" w:beforeAutospacing="1" w:after="100" w:afterAutospacing="1"/>
              <w:divId w:val="1259561592"/>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666207636"/>
            </w:pPr>
            <w:r>
              <w:t>Débrancher le micro de la borne,</w:t>
            </w:r>
          </w:p>
          <w:p w:rsidR="00FF3267" w:rsidRDefault="00FF3267">
            <w:pPr>
              <w:pStyle w:val="NormalWeb"/>
              <w:divId w:val="1666207636"/>
            </w:pPr>
            <w:r>
              <w:t> </w:t>
            </w:r>
          </w:p>
          <w:p w:rsidR="00FF3267" w:rsidRDefault="00FF3267">
            <w:pPr>
              <w:pStyle w:val="NormalWeb"/>
              <w:divId w:val="1666207636"/>
            </w:pPr>
            <w:r>
              <w:t>Mettre la borne sous tension</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397362874"/>
            </w:pPr>
            <w:r>
              <w:t>Contrôler dans le prochain message d'état de la borne, que le défaut d'annonce soit bien remon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46078124"/>
            </w:pPr>
            <w:r>
              <w:t>Eteindre la borne</w:t>
            </w:r>
          </w:p>
          <w:p w:rsidR="00FF3267" w:rsidRDefault="00FF3267">
            <w:pPr>
              <w:pStyle w:val="NormalWeb"/>
              <w:divId w:val="46078124"/>
            </w:pPr>
            <w:r>
              <w:t> </w:t>
            </w:r>
          </w:p>
          <w:p w:rsidR="00FF3267" w:rsidRDefault="00FF3267">
            <w:pPr>
              <w:pStyle w:val="NormalWeb"/>
              <w:divId w:val="46078124"/>
            </w:pPr>
            <w:r>
              <w:t>Rebrancher le micro de la borne</w:t>
            </w:r>
          </w:p>
          <w:p w:rsidR="00FF3267" w:rsidRDefault="00FF3267">
            <w:pPr>
              <w:pStyle w:val="NormalWeb"/>
              <w:divId w:val="46078124"/>
            </w:pPr>
            <w:r>
              <w:t> </w:t>
            </w:r>
          </w:p>
          <w:p w:rsidR="00FF3267" w:rsidRDefault="00FF3267">
            <w:pPr>
              <w:pStyle w:val="NormalWeb"/>
              <w:divId w:val="46078124"/>
            </w:pPr>
            <w:r>
              <w:t>Allumer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77936546"/>
            </w:pPr>
            <w:r>
              <w:t>Contrôler dans le prochain message d'état de la borne, que le défaut d'annonce sonore soit bien acquit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3" w:name="_Toc450144808"/>
      <w:bookmarkEnd w:id="8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4" w:name="_Toc450144809"/>
      <w:bookmarkEnd w:id="8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5" w:name="_Toc450144810"/>
      <w:bookmarkEnd w:id="85"/>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86" w:name="_Toc450144811"/>
    </w:p>
    <w:p w:rsidR="00111EF0" w:rsidRPr="004D3F13" w:rsidRDefault="00764945" w:rsidP="0097769A">
      <w:pPr>
        <w:pStyle w:val="Titre2"/>
        <w:keepNext w:val="0"/>
        <w:numPr>
          <w:ilvl w:val="0"/>
          <w:numId w:val="30"/>
        </w:numPr>
        <w:rPr>
          <w:lang w:val="fr-FR"/>
        </w:rPr>
      </w:pPr>
      <w:r w:rsidRPr="004D3F13">
        <w:rPr>
          <w:lang w:val="fr-FR"/>
        </w:rPr>
        <w:t>Défaut d'éclairage</w:t>
      </w:r>
      <w:bookmarkEnd w:id="86"/>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67</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660C39"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FF3267" w:rsidRDefault="00FF3267">
            <w:pPr>
              <w:pStyle w:val="NormalWeb"/>
              <w:divId w:val="1816993470"/>
            </w:pPr>
            <w:r>
              <w:t>Test permettant de contrôler la remontée du défaut d'éclairage</w:t>
            </w:r>
          </w:p>
          <w:p w:rsidR="0047303F" w:rsidRPr="004D3F13" w:rsidRDefault="0047303F" w:rsidP="0097769A">
            <w:pPr>
              <w:spacing w:after="60"/>
              <w:contextualSpacing/>
              <w:rPr>
                <w:rFonts w:cs="Arial"/>
                <w:lang w:val="fr-FR"/>
              </w:rPr>
            </w:pPr>
          </w:p>
        </w:tc>
      </w:tr>
      <w:tr w:rsidR="00214764" w:rsidRPr="00660C39"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p w:rsidR="00214764" w:rsidRPr="004D3F13" w:rsidRDefault="00214764" w:rsidP="0097769A">
            <w:pPr>
              <w:contextualSpacing/>
              <w:rPr>
                <w:lang w:val="fr-FR"/>
              </w:rPr>
            </w:pPr>
          </w:p>
        </w:tc>
        <w:tc>
          <w:tcPr>
            <w:tcW w:w="8505" w:type="dxa"/>
            <w:shd w:val="clear" w:color="auto" w:fill="DADDE2"/>
          </w:tcPr>
          <w:p w:rsidR="00FF3267" w:rsidRPr="00660C39" w:rsidRDefault="00FF3267" w:rsidP="00FF3267">
            <w:pPr>
              <w:numPr>
                <w:ilvl w:val="0"/>
                <w:numId w:val="48"/>
              </w:numPr>
              <w:spacing w:before="100" w:beforeAutospacing="1" w:after="100" w:afterAutospacing="1"/>
              <w:divId w:val="47966076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FF3267">
            <w:pPr>
              <w:numPr>
                <w:ilvl w:val="0"/>
                <w:numId w:val="48"/>
              </w:numPr>
              <w:spacing w:before="100" w:beforeAutospacing="1" w:after="100" w:afterAutospacing="1"/>
              <w:divId w:val="47966076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FF3267">
            <w:pPr>
              <w:numPr>
                <w:ilvl w:val="0"/>
                <w:numId w:val="48"/>
              </w:numPr>
              <w:spacing w:before="100" w:beforeAutospacing="1" w:after="100" w:afterAutospacing="1"/>
              <w:divId w:val="479660765"/>
              <w:rPr>
                <w:rFonts w:eastAsia="Times New Roman"/>
                <w:lang w:val="fr-FR"/>
              </w:rPr>
            </w:pPr>
            <w:r w:rsidRPr="00660C39">
              <w:rPr>
                <w:rFonts w:eastAsia="Times New Roman"/>
                <w:lang w:val="fr-FR"/>
              </w:rPr>
              <w:t>Liaison radio opérationelle entre la BIV et le PC</w:t>
            </w:r>
          </w:p>
          <w:p w:rsidR="00FF3267" w:rsidRPr="00660C39" w:rsidRDefault="00FF3267" w:rsidP="00FF3267">
            <w:pPr>
              <w:numPr>
                <w:ilvl w:val="0"/>
                <w:numId w:val="48"/>
              </w:numPr>
              <w:spacing w:before="100" w:beforeAutospacing="1" w:after="100" w:afterAutospacing="1"/>
              <w:divId w:val="479660765"/>
              <w:rPr>
                <w:rFonts w:eastAsia="Times New Roman"/>
                <w:lang w:val="fr-FR"/>
              </w:rPr>
            </w:pPr>
            <w:r w:rsidRPr="00660C39">
              <w:rPr>
                <w:rFonts w:eastAsia="Times New Roman"/>
                <w:lang w:val="fr-FR"/>
              </w:rPr>
              <w:t>Liaison ethernet en fonction entre le PC et la BIV.</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FF3267"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FF3267"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635408062"/>
            </w:pPr>
            <w:r>
              <w:t>Débrancher la borne</w:t>
            </w:r>
          </w:p>
          <w:p w:rsidR="00FF3267" w:rsidRDefault="00FF3267">
            <w:pPr>
              <w:pStyle w:val="NormalWeb"/>
              <w:divId w:val="1635408062"/>
            </w:pPr>
            <w:r>
              <w:t> </w:t>
            </w:r>
          </w:p>
          <w:p w:rsidR="00FF3267" w:rsidRDefault="00FF3267">
            <w:pPr>
              <w:pStyle w:val="NormalWeb"/>
              <w:divId w:val="1635408062"/>
            </w:pPr>
            <w:r>
              <w:t>Connecter un verre avec un défaut d'éclairage</w:t>
            </w:r>
          </w:p>
          <w:p w:rsidR="00FF3267" w:rsidRDefault="00FF3267">
            <w:pPr>
              <w:pStyle w:val="NormalWeb"/>
              <w:divId w:val="1635408062"/>
            </w:pPr>
            <w:r>
              <w:t> </w:t>
            </w:r>
          </w:p>
          <w:p w:rsidR="00FF3267" w:rsidRDefault="00FF3267">
            <w:pPr>
              <w:pStyle w:val="NormalWeb"/>
              <w:divId w:val="1635408062"/>
            </w:pPr>
            <w:r>
              <w:t>Allumer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66612043"/>
            </w:pPr>
            <w:r>
              <w:t>Contrôler que dans le prochain message d'état de la borne, que le défaut d'éclairage soit bien remon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660C39"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pPr>
              <w:pStyle w:val="NormalWeb"/>
              <w:divId w:val="1032196389"/>
            </w:pPr>
            <w:r>
              <w:t>Débrancher la borne</w:t>
            </w:r>
          </w:p>
          <w:p w:rsidR="00FF3267" w:rsidRDefault="00FF3267">
            <w:pPr>
              <w:pStyle w:val="NormalWeb"/>
              <w:divId w:val="1032196389"/>
            </w:pPr>
            <w:r>
              <w:t> </w:t>
            </w:r>
          </w:p>
          <w:p w:rsidR="00FF3267" w:rsidRDefault="00FF3267">
            <w:pPr>
              <w:pStyle w:val="NormalWeb"/>
              <w:divId w:val="1032196389"/>
            </w:pPr>
            <w:r>
              <w:t>Remplacer le verre défectueux par un verre sans défaut</w:t>
            </w:r>
          </w:p>
          <w:p w:rsidR="00FF3267" w:rsidRDefault="00FF3267">
            <w:pPr>
              <w:pStyle w:val="NormalWeb"/>
              <w:divId w:val="1032196389"/>
            </w:pPr>
            <w:r>
              <w:t> </w:t>
            </w:r>
          </w:p>
          <w:p w:rsidR="00FF3267" w:rsidRDefault="00FF3267">
            <w:pPr>
              <w:pStyle w:val="NormalWeb"/>
              <w:divId w:val="1032196389"/>
            </w:pPr>
            <w:r>
              <w:t>Allumer la borne</w:t>
            </w:r>
          </w:p>
          <w:p w:rsidR="009750FF" w:rsidRPr="004D3F13" w:rsidRDefault="009750FF" w:rsidP="0097769A">
            <w:pPr>
              <w:spacing w:after="60"/>
              <w:contextualSpacing/>
              <w:rPr>
                <w:lang w:val="fr-FR"/>
              </w:rPr>
            </w:pPr>
          </w:p>
        </w:tc>
        <w:tc>
          <w:tcPr>
            <w:tcW w:w="5953" w:type="dxa"/>
            <w:shd w:val="clear" w:color="auto" w:fill="FFFFFF" w:themeFill="background1"/>
          </w:tcPr>
          <w:p w:rsidR="00FF3267" w:rsidRDefault="00FF3267">
            <w:pPr>
              <w:pStyle w:val="NormalWeb"/>
              <w:divId w:val="1948613869"/>
            </w:pPr>
            <w:r>
              <w:t>Contrôler que dans le prochain message d'état de la borne, que le défaut d'éclairage soit bien acquitt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105AC4" w:rsidRPr="004D3F13" w:rsidRDefault="00105AC4" w:rsidP="0097769A">
      <w:pPr>
        <w:contextualSpacing/>
        <w:rPr>
          <w:lang w:val="fr-FR"/>
        </w:rPr>
      </w:pPr>
    </w:p>
    <w:sectPr w:rsidR="00105AC4" w:rsidRPr="004D3F13" w:rsidSect="00B04C63">
      <w:headerReference w:type="default" r:id="rId11"/>
      <w:footerReference w:type="default" r:id="rId12"/>
      <w:footerReference w:type="first" r:id="rId13"/>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84" w:rsidRDefault="00130C84" w:rsidP="00C703AC">
      <w:r>
        <w:separator/>
      </w:r>
    </w:p>
  </w:endnote>
  <w:endnote w:type="continuationSeparator" w:id="0">
    <w:p w:rsidR="00130C84" w:rsidRDefault="00130C84"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10/05/2016</w:t>
    </w:r>
    <w:r>
      <w:rPr>
        <w:rFonts w:cs="Arial"/>
        <w:i/>
        <w:color w:val="7F7F7F" w:themeColor="text1" w:themeTint="80"/>
        <w:sz w:val="16"/>
        <w:lang w:val="fr-FR"/>
      </w:rPr>
      <w:tab/>
    </w:r>
    <w:r w:rsidR="00FF3267"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FF3267" w:rsidRPr="003D7A1D">
      <w:rPr>
        <w:rFonts w:cs="Arial"/>
        <w:i/>
        <w:color w:val="7F7F7F" w:themeColor="text1" w:themeTint="80"/>
        <w:sz w:val="16"/>
        <w:lang w:val="fr-FR"/>
      </w:rPr>
      <w:fldChar w:fldCharType="separate"/>
    </w:r>
    <w:r w:rsidR="00660C39">
      <w:rPr>
        <w:rFonts w:cs="Arial"/>
        <w:i/>
        <w:noProof/>
        <w:color w:val="7F7F7F" w:themeColor="text1" w:themeTint="80"/>
        <w:sz w:val="16"/>
        <w:lang w:val="fr-FR"/>
      </w:rPr>
      <w:t>25</w:t>
    </w:r>
    <w:r w:rsidR="00FF3267"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FF3267"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FF3267" w:rsidRPr="003D7A1D">
      <w:rPr>
        <w:rFonts w:cs="Arial"/>
        <w:i/>
        <w:color w:val="7F7F7F" w:themeColor="text1" w:themeTint="80"/>
        <w:sz w:val="16"/>
        <w:lang w:val="fr-FR"/>
      </w:rPr>
      <w:fldChar w:fldCharType="separate"/>
    </w:r>
    <w:r w:rsidR="00660C39">
      <w:rPr>
        <w:rFonts w:cs="Arial"/>
        <w:i/>
        <w:noProof/>
        <w:color w:val="7F7F7F" w:themeColor="text1" w:themeTint="80"/>
        <w:sz w:val="16"/>
        <w:lang w:val="fr-FR"/>
      </w:rPr>
      <w:t>25</w:t>
    </w:r>
    <w:r w:rsidR="00FF3267"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FF3267"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FF3267" w:rsidRPr="00FD3905">
      <w:rPr>
        <w:color w:val="7F7F7F" w:themeColor="text1" w:themeTint="80"/>
        <w:lang w:val="fr-FR"/>
      </w:rPr>
      <w:fldChar w:fldCharType="separate"/>
    </w:r>
    <w:r>
      <w:rPr>
        <w:noProof/>
        <w:color w:val="7F7F7F" w:themeColor="text1" w:themeTint="80"/>
        <w:lang w:val="fr-FR"/>
      </w:rPr>
      <w:t>1</w:t>
    </w:r>
    <w:r w:rsidR="00FF3267" w:rsidRPr="00FD3905">
      <w:rPr>
        <w:color w:val="7F7F7F" w:themeColor="text1" w:themeTint="80"/>
        <w:lang w:val="fr-FR"/>
      </w:rPr>
      <w:fldChar w:fldCharType="end"/>
    </w:r>
    <w:r w:rsidRPr="00FD3905">
      <w:rPr>
        <w:color w:val="7F7F7F" w:themeColor="text1" w:themeTint="80"/>
        <w:lang w:val="fr-FR"/>
      </w:rPr>
      <w:t>/</w:t>
    </w:r>
    <w:r w:rsidR="00FF3267"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FF3267" w:rsidRPr="00FD3905">
      <w:rPr>
        <w:color w:val="7F7F7F" w:themeColor="text1" w:themeTint="80"/>
        <w:lang w:val="fr-FR"/>
      </w:rPr>
      <w:fldChar w:fldCharType="separate"/>
    </w:r>
    <w:r>
      <w:rPr>
        <w:noProof/>
        <w:color w:val="7F7F7F" w:themeColor="text1" w:themeTint="80"/>
        <w:lang w:val="fr-FR"/>
      </w:rPr>
      <w:t>1</w:t>
    </w:r>
    <w:r w:rsidR="00FF3267"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84" w:rsidRDefault="00130C84" w:rsidP="00C703AC">
      <w:r>
        <w:separator/>
      </w:r>
    </w:p>
  </w:footnote>
  <w:footnote w:type="continuationSeparator" w:id="0">
    <w:p w:rsidR="00130C84" w:rsidRDefault="00130C84"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660C39" w:rsidRDefault="00214764" w:rsidP="00FD3905">
    <w:pPr>
      <w:jc w:val="right"/>
      <w:rPr>
        <w:i/>
        <w:color w:val="7F7F7F" w:themeColor="text1" w:themeTint="80"/>
        <w:sz w:val="16"/>
        <w:szCs w:val="16"/>
        <w:lang w:val="fr-FR"/>
      </w:rPr>
    </w:pPr>
    <w:r w:rsidRPr="00660C39">
      <w:rPr>
        <w:lang w:val="fr-FR"/>
      </w:rPr>
      <w:t xml:space="preserve">BE Logiciel – cahier de test – </w:t>
    </w:r>
    <w:r w:rsidRPr="00660C39">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41B94"/>
    <w:multiLevelType w:val="multilevel"/>
    <w:tmpl w:val="8AF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511D"/>
    <w:multiLevelType w:val="multilevel"/>
    <w:tmpl w:val="38C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34344"/>
    <w:multiLevelType w:val="multilevel"/>
    <w:tmpl w:val="B7F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A4704"/>
    <w:multiLevelType w:val="multilevel"/>
    <w:tmpl w:val="336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63D02"/>
    <w:multiLevelType w:val="multilevel"/>
    <w:tmpl w:val="8F1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86AFD"/>
    <w:multiLevelType w:val="multilevel"/>
    <w:tmpl w:val="4FA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F242BF"/>
    <w:multiLevelType w:val="multilevel"/>
    <w:tmpl w:val="A7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220B5"/>
    <w:multiLevelType w:val="multilevel"/>
    <w:tmpl w:val="0FF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E8204D"/>
    <w:multiLevelType w:val="multilevel"/>
    <w:tmpl w:val="AA4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2A652875"/>
    <w:multiLevelType w:val="multilevel"/>
    <w:tmpl w:val="975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4D7E38"/>
    <w:multiLevelType w:val="multilevel"/>
    <w:tmpl w:val="DF5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11506"/>
    <w:multiLevelType w:val="multilevel"/>
    <w:tmpl w:val="925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39457D"/>
    <w:multiLevelType w:val="multilevel"/>
    <w:tmpl w:val="27D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10DF7"/>
    <w:multiLevelType w:val="multilevel"/>
    <w:tmpl w:val="EF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85224"/>
    <w:multiLevelType w:val="multilevel"/>
    <w:tmpl w:val="E49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751B6E"/>
    <w:multiLevelType w:val="multilevel"/>
    <w:tmpl w:val="07C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FB62C4D"/>
    <w:multiLevelType w:val="multilevel"/>
    <w:tmpl w:val="60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52988"/>
    <w:multiLevelType w:val="multilevel"/>
    <w:tmpl w:val="DF2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3"/>
  </w:num>
  <w:num w:numId="4">
    <w:abstractNumId w:val="17"/>
  </w:num>
  <w:num w:numId="5">
    <w:abstractNumId w:val="33"/>
  </w:num>
  <w:num w:numId="6">
    <w:abstractNumId w:val="34"/>
  </w:num>
  <w:num w:numId="7">
    <w:abstractNumId w:val="8"/>
  </w:num>
  <w:num w:numId="8">
    <w:abstractNumId w:val="3"/>
  </w:num>
  <w:num w:numId="9">
    <w:abstractNumId w:val="30"/>
  </w:num>
  <w:num w:numId="10">
    <w:abstractNumId w:val="17"/>
  </w:num>
  <w:num w:numId="11">
    <w:abstractNumId w:val="17"/>
  </w:num>
  <w:num w:numId="12">
    <w:abstractNumId w:val="17"/>
  </w:num>
  <w:num w:numId="13">
    <w:abstractNumId w:val="35"/>
  </w:num>
  <w:num w:numId="14">
    <w:abstractNumId w:val="4"/>
  </w:num>
  <w:num w:numId="15">
    <w:abstractNumId w:val="21"/>
  </w:num>
  <w:num w:numId="16">
    <w:abstractNumId w:val="7"/>
  </w:num>
  <w:num w:numId="17">
    <w:abstractNumId w:val="11"/>
  </w:num>
  <w:num w:numId="18">
    <w:abstractNumId w:val="1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16"/>
  </w:num>
  <w:num w:numId="25">
    <w:abstractNumId w:val="24"/>
  </w:num>
  <w:num w:numId="26">
    <w:abstractNumId w:val="12"/>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9"/>
  </w:num>
  <w:num w:numId="28">
    <w:abstractNumId w:val="37"/>
  </w:num>
  <w:num w:numId="29">
    <w:abstractNumId w:val="37"/>
    <w:lvlOverride w:ilvl="0">
      <w:startOverride w:val="1"/>
    </w:lvlOverride>
  </w:num>
  <w:num w:numId="30">
    <w:abstractNumId w:val="37"/>
    <w:lvlOverride w:ilvl="0">
      <w:startOverride w:val="1"/>
    </w:lvlOverride>
  </w:num>
  <w:num w:numId="31">
    <w:abstractNumId w:val="22"/>
  </w:num>
  <w:num w:numId="32">
    <w:abstractNumId w:val="15"/>
  </w:num>
  <w:num w:numId="33">
    <w:abstractNumId w:val="2"/>
  </w:num>
  <w:num w:numId="34">
    <w:abstractNumId w:val="18"/>
  </w:num>
  <w:num w:numId="35">
    <w:abstractNumId w:val="39"/>
  </w:num>
  <w:num w:numId="36">
    <w:abstractNumId w:val="29"/>
  </w:num>
  <w:num w:numId="37">
    <w:abstractNumId w:val="36"/>
  </w:num>
  <w:num w:numId="38">
    <w:abstractNumId w:val="10"/>
  </w:num>
  <w:num w:numId="39">
    <w:abstractNumId w:val="1"/>
  </w:num>
  <w:num w:numId="40">
    <w:abstractNumId w:val="20"/>
  </w:num>
  <w:num w:numId="41">
    <w:abstractNumId w:val="23"/>
  </w:num>
  <w:num w:numId="42">
    <w:abstractNumId w:val="26"/>
  </w:num>
  <w:num w:numId="43">
    <w:abstractNumId w:val="31"/>
  </w:num>
  <w:num w:numId="44">
    <w:abstractNumId w:val="9"/>
  </w:num>
  <w:num w:numId="45">
    <w:abstractNumId w:val="38"/>
  </w:num>
  <w:num w:numId="46">
    <w:abstractNumId w:val="5"/>
  </w:num>
  <w:num w:numId="47">
    <w:abstractNumId w:val="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3714">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0C84"/>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0C39"/>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3267"/>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8681661">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4044435">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6078124">
      <w:bodyDiv w:val="1"/>
      <w:marLeft w:val="0"/>
      <w:marRight w:val="0"/>
      <w:marTop w:val="0"/>
      <w:marBottom w:val="0"/>
      <w:divBdr>
        <w:top w:val="none" w:sz="0" w:space="0" w:color="auto"/>
        <w:left w:val="none" w:sz="0" w:space="0" w:color="auto"/>
        <w:bottom w:val="none" w:sz="0" w:space="0" w:color="auto"/>
        <w:right w:val="none" w:sz="0" w:space="0" w:color="auto"/>
      </w:divBdr>
    </w:div>
    <w:div w:id="66612043">
      <w:bodyDiv w:val="1"/>
      <w:marLeft w:val="0"/>
      <w:marRight w:val="0"/>
      <w:marTop w:val="0"/>
      <w:marBottom w:val="0"/>
      <w:divBdr>
        <w:top w:val="none" w:sz="0" w:space="0" w:color="auto"/>
        <w:left w:val="none" w:sz="0" w:space="0" w:color="auto"/>
        <w:bottom w:val="none" w:sz="0" w:space="0" w:color="auto"/>
        <w:right w:val="none" w:sz="0" w:space="0" w:color="auto"/>
      </w:divBdr>
    </w:div>
    <w:div w:id="7328844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1153197">
      <w:bodyDiv w:val="1"/>
      <w:marLeft w:val="0"/>
      <w:marRight w:val="0"/>
      <w:marTop w:val="0"/>
      <w:marBottom w:val="0"/>
      <w:divBdr>
        <w:top w:val="none" w:sz="0" w:space="0" w:color="auto"/>
        <w:left w:val="none" w:sz="0" w:space="0" w:color="auto"/>
        <w:bottom w:val="none" w:sz="0" w:space="0" w:color="auto"/>
        <w:right w:val="none" w:sz="0" w:space="0" w:color="auto"/>
      </w:divBdr>
    </w:div>
    <w:div w:id="103499676">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0369719">
      <w:bodyDiv w:val="1"/>
      <w:marLeft w:val="0"/>
      <w:marRight w:val="0"/>
      <w:marTop w:val="0"/>
      <w:marBottom w:val="0"/>
      <w:divBdr>
        <w:top w:val="none" w:sz="0" w:space="0" w:color="auto"/>
        <w:left w:val="none" w:sz="0" w:space="0" w:color="auto"/>
        <w:bottom w:val="none" w:sz="0" w:space="0" w:color="auto"/>
        <w:right w:val="none" w:sz="0" w:space="0" w:color="auto"/>
      </w:divBdr>
    </w:div>
    <w:div w:id="13896533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7936546">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0440905">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7689941">
      <w:bodyDiv w:val="1"/>
      <w:marLeft w:val="0"/>
      <w:marRight w:val="0"/>
      <w:marTop w:val="0"/>
      <w:marBottom w:val="0"/>
      <w:divBdr>
        <w:top w:val="none" w:sz="0" w:space="0" w:color="auto"/>
        <w:left w:val="none" w:sz="0" w:space="0" w:color="auto"/>
        <w:bottom w:val="none" w:sz="0" w:space="0" w:color="auto"/>
        <w:right w:val="none" w:sz="0" w:space="0" w:color="auto"/>
      </w:divBdr>
    </w:div>
    <w:div w:id="243077116">
      <w:bodyDiv w:val="1"/>
      <w:marLeft w:val="0"/>
      <w:marRight w:val="0"/>
      <w:marTop w:val="0"/>
      <w:marBottom w:val="0"/>
      <w:divBdr>
        <w:top w:val="none" w:sz="0" w:space="0" w:color="auto"/>
        <w:left w:val="none" w:sz="0" w:space="0" w:color="auto"/>
        <w:bottom w:val="none" w:sz="0" w:space="0" w:color="auto"/>
        <w:right w:val="none" w:sz="0" w:space="0" w:color="auto"/>
      </w:divBdr>
    </w:div>
    <w:div w:id="243956927">
      <w:bodyDiv w:val="1"/>
      <w:marLeft w:val="0"/>
      <w:marRight w:val="0"/>
      <w:marTop w:val="0"/>
      <w:marBottom w:val="0"/>
      <w:divBdr>
        <w:top w:val="none" w:sz="0" w:space="0" w:color="auto"/>
        <w:left w:val="none" w:sz="0" w:space="0" w:color="auto"/>
        <w:bottom w:val="none" w:sz="0" w:space="0" w:color="auto"/>
        <w:right w:val="none" w:sz="0" w:space="0" w:color="auto"/>
      </w:divBdr>
    </w:div>
    <w:div w:id="259799410">
      <w:bodyDiv w:val="1"/>
      <w:marLeft w:val="0"/>
      <w:marRight w:val="0"/>
      <w:marTop w:val="0"/>
      <w:marBottom w:val="0"/>
      <w:divBdr>
        <w:top w:val="none" w:sz="0" w:space="0" w:color="auto"/>
        <w:left w:val="none" w:sz="0" w:space="0" w:color="auto"/>
        <w:bottom w:val="none" w:sz="0" w:space="0" w:color="auto"/>
        <w:right w:val="none" w:sz="0" w:space="0" w:color="auto"/>
      </w:divBdr>
    </w:div>
    <w:div w:id="283079640">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6206598">
      <w:bodyDiv w:val="1"/>
      <w:marLeft w:val="0"/>
      <w:marRight w:val="0"/>
      <w:marTop w:val="0"/>
      <w:marBottom w:val="0"/>
      <w:divBdr>
        <w:top w:val="none" w:sz="0" w:space="0" w:color="auto"/>
        <w:left w:val="none" w:sz="0" w:space="0" w:color="auto"/>
        <w:bottom w:val="none" w:sz="0" w:space="0" w:color="auto"/>
        <w:right w:val="none" w:sz="0" w:space="0" w:color="auto"/>
      </w:divBdr>
    </w:div>
    <w:div w:id="312026427">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4899475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039942">
      <w:bodyDiv w:val="1"/>
      <w:marLeft w:val="0"/>
      <w:marRight w:val="0"/>
      <w:marTop w:val="0"/>
      <w:marBottom w:val="0"/>
      <w:divBdr>
        <w:top w:val="none" w:sz="0" w:space="0" w:color="auto"/>
        <w:left w:val="none" w:sz="0" w:space="0" w:color="auto"/>
        <w:bottom w:val="none" w:sz="0" w:space="0" w:color="auto"/>
        <w:right w:val="none" w:sz="0" w:space="0" w:color="auto"/>
      </w:divBdr>
    </w:div>
    <w:div w:id="37335907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615123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456955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9660765">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2358111">
      <w:bodyDiv w:val="1"/>
      <w:marLeft w:val="0"/>
      <w:marRight w:val="0"/>
      <w:marTop w:val="0"/>
      <w:marBottom w:val="0"/>
      <w:divBdr>
        <w:top w:val="none" w:sz="0" w:space="0" w:color="auto"/>
        <w:left w:val="none" w:sz="0" w:space="0" w:color="auto"/>
        <w:bottom w:val="none" w:sz="0" w:space="0" w:color="auto"/>
        <w:right w:val="none" w:sz="0" w:space="0" w:color="auto"/>
      </w:divBdr>
    </w:div>
    <w:div w:id="48335085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0850611">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126040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038208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7271629">
      <w:bodyDiv w:val="1"/>
      <w:marLeft w:val="0"/>
      <w:marRight w:val="0"/>
      <w:marTop w:val="0"/>
      <w:marBottom w:val="0"/>
      <w:divBdr>
        <w:top w:val="none" w:sz="0" w:space="0" w:color="auto"/>
        <w:left w:val="none" w:sz="0" w:space="0" w:color="auto"/>
        <w:bottom w:val="none" w:sz="0" w:space="0" w:color="auto"/>
        <w:right w:val="none" w:sz="0" w:space="0" w:color="auto"/>
      </w:divBdr>
    </w:div>
    <w:div w:id="67013745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1719972">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3711287">
      <w:bodyDiv w:val="1"/>
      <w:marLeft w:val="0"/>
      <w:marRight w:val="0"/>
      <w:marTop w:val="0"/>
      <w:marBottom w:val="0"/>
      <w:divBdr>
        <w:top w:val="none" w:sz="0" w:space="0" w:color="auto"/>
        <w:left w:val="none" w:sz="0" w:space="0" w:color="auto"/>
        <w:bottom w:val="none" w:sz="0" w:space="0" w:color="auto"/>
        <w:right w:val="none" w:sz="0" w:space="0" w:color="auto"/>
      </w:divBdr>
    </w:div>
    <w:div w:id="847670103">
      <w:bodyDiv w:val="1"/>
      <w:marLeft w:val="0"/>
      <w:marRight w:val="0"/>
      <w:marTop w:val="0"/>
      <w:marBottom w:val="0"/>
      <w:divBdr>
        <w:top w:val="none" w:sz="0" w:space="0" w:color="auto"/>
        <w:left w:val="none" w:sz="0" w:space="0" w:color="auto"/>
        <w:bottom w:val="none" w:sz="0" w:space="0" w:color="auto"/>
        <w:right w:val="none" w:sz="0" w:space="0" w:color="auto"/>
      </w:divBdr>
    </w:div>
    <w:div w:id="856041691">
      <w:bodyDiv w:val="1"/>
      <w:marLeft w:val="0"/>
      <w:marRight w:val="0"/>
      <w:marTop w:val="0"/>
      <w:marBottom w:val="0"/>
      <w:divBdr>
        <w:top w:val="none" w:sz="0" w:space="0" w:color="auto"/>
        <w:left w:val="none" w:sz="0" w:space="0" w:color="auto"/>
        <w:bottom w:val="none" w:sz="0" w:space="0" w:color="auto"/>
        <w:right w:val="none" w:sz="0" w:space="0" w:color="auto"/>
      </w:divBdr>
    </w:div>
    <w:div w:id="85703688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037946">
      <w:bodyDiv w:val="1"/>
      <w:marLeft w:val="0"/>
      <w:marRight w:val="0"/>
      <w:marTop w:val="0"/>
      <w:marBottom w:val="0"/>
      <w:divBdr>
        <w:top w:val="none" w:sz="0" w:space="0" w:color="auto"/>
        <w:left w:val="none" w:sz="0" w:space="0" w:color="auto"/>
        <w:bottom w:val="none" w:sz="0" w:space="0" w:color="auto"/>
        <w:right w:val="none" w:sz="0" w:space="0" w:color="auto"/>
      </w:divBdr>
    </w:div>
    <w:div w:id="882254277">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0506106">
      <w:bodyDiv w:val="1"/>
      <w:marLeft w:val="0"/>
      <w:marRight w:val="0"/>
      <w:marTop w:val="0"/>
      <w:marBottom w:val="0"/>
      <w:divBdr>
        <w:top w:val="none" w:sz="0" w:space="0" w:color="auto"/>
        <w:left w:val="none" w:sz="0" w:space="0" w:color="auto"/>
        <w:bottom w:val="none" w:sz="0" w:space="0" w:color="auto"/>
        <w:right w:val="none" w:sz="0" w:space="0" w:color="auto"/>
      </w:divBdr>
    </w:div>
    <w:div w:id="91196568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1914886">
      <w:bodyDiv w:val="1"/>
      <w:marLeft w:val="0"/>
      <w:marRight w:val="0"/>
      <w:marTop w:val="0"/>
      <w:marBottom w:val="0"/>
      <w:divBdr>
        <w:top w:val="none" w:sz="0" w:space="0" w:color="auto"/>
        <w:left w:val="none" w:sz="0" w:space="0" w:color="auto"/>
        <w:bottom w:val="none" w:sz="0" w:space="0" w:color="auto"/>
        <w:right w:val="none" w:sz="0" w:space="0" w:color="auto"/>
      </w:divBdr>
    </w:div>
    <w:div w:id="922184028">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443178">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6111948">
      <w:bodyDiv w:val="1"/>
      <w:marLeft w:val="0"/>
      <w:marRight w:val="0"/>
      <w:marTop w:val="0"/>
      <w:marBottom w:val="0"/>
      <w:divBdr>
        <w:top w:val="none" w:sz="0" w:space="0" w:color="auto"/>
        <w:left w:val="none" w:sz="0" w:space="0" w:color="auto"/>
        <w:bottom w:val="none" w:sz="0" w:space="0" w:color="auto"/>
        <w:right w:val="none" w:sz="0" w:space="0" w:color="auto"/>
      </w:divBdr>
    </w:div>
    <w:div w:id="100678664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0837435">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045829893">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6318210">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940235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24545036">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084624">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0454757">
      <w:bodyDiv w:val="1"/>
      <w:marLeft w:val="0"/>
      <w:marRight w:val="0"/>
      <w:marTop w:val="0"/>
      <w:marBottom w:val="0"/>
      <w:divBdr>
        <w:top w:val="none" w:sz="0" w:space="0" w:color="auto"/>
        <w:left w:val="none" w:sz="0" w:space="0" w:color="auto"/>
        <w:bottom w:val="none" w:sz="0" w:space="0" w:color="auto"/>
        <w:right w:val="none" w:sz="0" w:space="0" w:color="auto"/>
      </w:divBdr>
    </w:div>
    <w:div w:id="1226136636">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6934589">
      <w:bodyDiv w:val="1"/>
      <w:marLeft w:val="0"/>
      <w:marRight w:val="0"/>
      <w:marTop w:val="0"/>
      <w:marBottom w:val="0"/>
      <w:divBdr>
        <w:top w:val="none" w:sz="0" w:space="0" w:color="auto"/>
        <w:left w:val="none" w:sz="0" w:space="0" w:color="auto"/>
        <w:bottom w:val="none" w:sz="0" w:space="0" w:color="auto"/>
        <w:right w:val="none" w:sz="0" w:space="0" w:color="auto"/>
      </w:divBdr>
    </w:div>
    <w:div w:id="1257977705">
      <w:bodyDiv w:val="1"/>
      <w:marLeft w:val="0"/>
      <w:marRight w:val="0"/>
      <w:marTop w:val="0"/>
      <w:marBottom w:val="0"/>
      <w:divBdr>
        <w:top w:val="none" w:sz="0" w:space="0" w:color="auto"/>
        <w:left w:val="none" w:sz="0" w:space="0" w:color="auto"/>
        <w:bottom w:val="none" w:sz="0" w:space="0" w:color="auto"/>
        <w:right w:val="none" w:sz="0" w:space="0" w:color="auto"/>
      </w:divBdr>
    </w:div>
    <w:div w:id="125956159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834264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3874456">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1145229">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7362874">
      <w:bodyDiv w:val="1"/>
      <w:marLeft w:val="0"/>
      <w:marRight w:val="0"/>
      <w:marTop w:val="0"/>
      <w:marBottom w:val="0"/>
      <w:divBdr>
        <w:top w:val="none" w:sz="0" w:space="0" w:color="auto"/>
        <w:left w:val="none" w:sz="0" w:space="0" w:color="auto"/>
        <w:bottom w:val="none" w:sz="0" w:space="0" w:color="auto"/>
        <w:right w:val="none" w:sz="0" w:space="0" w:color="auto"/>
      </w:divBdr>
    </w:div>
    <w:div w:id="1416171536">
      <w:bodyDiv w:val="1"/>
      <w:marLeft w:val="0"/>
      <w:marRight w:val="0"/>
      <w:marTop w:val="0"/>
      <w:marBottom w:val="0"/>
      <w:divBdr>
        <w:top w:val="none" w:sz="0" w:space="0" w:color="auto"/>
        <w:left w:val="none" w:sz="0" w:space="0" w:color="auto"/>
        <w:bottom w:val="none" w:sz="0" w:space="0" w:color="auto"/>
        <w:right w:val="none" w:sz="0" w:space="0" w:color="auto"/>
      </w:divBdr>
    </w:div>
    <w:div w:id="1447045377">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0290026">
      <w:bodyDiv w:val="1"/>
      <w:marLeft w:val="0"/>
      <w:marRight w:val="0"/>
      <w:marTop w:val="0"/>
      <w:marBottom w:val="0"/>
      <w:divBdr>
        <w:top w:val="none" w:sz="0" w:space="0" w:color="auto"/>
        <w:left w:val="none" w:sz="0" w:space="0" w:color="auto"/>
        <w:bottom w:val="none" w:sz="0" w:space="0" w:color="auto"/>
        <w:right w:val="none" w:sz="0" w:space="0" w:color="auto"/>
      </w:divBdr>
    </w:div>
    <w:div w:id="150185187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534277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0435148">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5408062">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5138125">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1612504">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207636">
      <w:bodyDiv w:val="1"/>
      <w:marLeft w:val="0"/>
      <w:marRight w:val="0"/>
      <w:marTop w:val="0"/>
      <w:marBottom w:val="0"/>
      <w:divBdr>
        <w:top w:val="none" w:sz="0" w:space="0" w:color="auto"/>
        <w:left w:val="none" w:sz="0" w:space="0" w:color="auto"/>
        <w:bottom w:val="none" w:sz="0" w:space="0" w:color="auto"/>
        <w:right w:val="none" w:sz="0" w:space="0" w:color="auto"/>
      </w:divBdr>
    </w:div>
    <w:div w:id="1688631926">
      <w:bodyDiv w:val="1"/>
      <w:marLeft w:val="0"/>
      <w:marRight w:val="0"/>
      <w:marTop w:val="0"/>
      <w:marBottom w:val="0"/>
      <w:divBdr>
        <w:top w:val="none" w:sz="0" w:space="0" w:color="auto"/>
        <w:left w:val="none" w:sz="0" w:space="0" w:color="auto"/>
        <w:bottom w:val="none" w:sz="0" w:space="0" w:color="auto"/>
        <w:right w:val="none" w:sz="0" w:space="0" w:color="auto"/>
      </w:divBdr>
    </w:div>
    <w:div w:id="1694575402">
      <w:bodyDiv w:val="1"/>
      <w:marLeft w:val="0"/>
      <w:marRight w:val="0"/>
      <w:marTop w:val="0"/>
      <w:marBottom w:val="0"/>
      <w:divBdr>
        <w:top w:val="none" w:sz="0" w:space="0" w:color="auto"/>
        <w:left w:val="none" w:sz="0" w:space="0" w:color="auto"/>
        <w:bottom w:val="none" w:sz="0" w:space="0" w:color="auto"/>
        <w:right w:val="none" w:sz="0" w:space="0" w:color="auto"/>
      </w:divBdr>
    </w:div>
    <w:div w:id="1698922130">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2627757">
      <w:bodyDiv w:val="1"/>
      <w:marLeft w:val="0"/>
      <w:marRight w:val="0"/>
      <w:marTop w:val="0"/>
      <w:marBottom w:val="0"/>
      <w:divBdr>
        <w:top w:val="none" w:sz="0" w:space="0" w:color="auto"/>
        <w:left w:val="none" w:sz="0" w:space="0" w:color="auto"/>
        <w:bottom w:val="none" w:sz="0" w:space="0" w:color="auto"/>
        <w:right w:val="none" w:sz="0" w:space="0" w:color="auto"/>
      </w:divBdr>
    </w:div>
    <w:div w:id="1705791035">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4860043">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4461">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097748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6993470">
      <w:bodyDiv w:val="1"/>
      <w:marLeft w:val="0"/>
      <w:marRight w:val="0"/>
      <w:marTop w:val="0"/>
      <w:marBottom w:val="0"/>
      <w:divBdr>
        <w:top w:val="none" w:sz="0" w:space="0" w:color="auto"/>
        <w:left w:val="none" w:sz="0" w:space="0" w:color="auto"/>
        <w:bottom w:val="none" w:sz="0" w:space="0" w:color="auto"/>
        <w:right w:val="none" w:sz="0" w:space="0" w:color="auto"/>
      </w:divBdr>
    </w:div>
    <w:div w:id="182191887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781598">
      <w:bodyDiv w:val="1"/>
      <w:marLeft w:val="0"/>
      <w:marRight w:val="0"/>
      <w:marTop w:val="0"/>
      <w:marBottom w:val="0"/>
      <w:divBdr>
        <w:top w:val="none" w:sz="0" w:space="0" w:color="auto"/>
        <w:left w:val="none" w:sz="0" w:space="0" w:color="auto"/>
        <w:bottom w:val="none" w:sz="0" w:space="0" w:color="auto"/>
        <w:right w:val="none" w:sz="0" w:space="0" w:color="auto"/>
      </w:divBdr>
    </w:div>
    <w:div w:id="1845900455">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3255589">
      <w:bodyDiv w:val="1"/>
      <w:marLeft w:val="0"/>
      <w:marRight w:val="0"/>
      <w:marTop w:val="0"/>
      <w:marBottom w:val="0"/>
      <w:divBdr>
        <w:top w:val="none" w:sz="0" w:space="0" w:color="auto"/>
        <w:left w:val="none" w:sz="0" w:space="0" w:color="auto"/>
        <w:bottom w:val="none" w:sz="0" w:space="0" w:color="auto"/>
        <w:right w:val="none" w:sz="0" w:space="0" w:color="auto"/>
      </w:divBdr>
    </w:div>
    <w:div w:id="1879855070">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2592741">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8613869">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598318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7637145">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4497314">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4331082">
      <w:bodyDiv w:val="1"/>
      <w:marLeft w:val="0"/>
      <w:marRight w:val="0"/>
      <w:marTop w:val="0"/>
      <w:marBottom w:val="0"/>
      <w:divBdr>
        <w:top w:val="none" w:sz="0" w:space="0" w:color="auto"/>
        <w:left w:val="none" w:sz="0" w:space="0" w:color="auto"/>
        <w:bottom w:val="none" w:sz="0" w:space="0" w:color="auto"/>
        <w:right w:val="none" w:sz="0" w:space="0" w:color="auto"/>
      </w:divBdr>
    </w:div>
    <w:div w:id="2105495000">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1946229">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9067-6E99-4180-9C0C-C75CCB89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71</Words>
  <Characters>19641</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08:14:00Z</dcterms:created>
  <dcterms:modified xsi:type="dcterms:W3CDTF">2016-05-10T08:14:00Z</dcterms:modified>
</cp:coreProperties>
</file>